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296B1" w14:textId="77777777" w:rsidR="009870FC" w:rsidRPr="009870FC" w:rsidRDefault="009870FC" w:rsidP="009870FC">
      <w:pPr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r w:rsidRPr="009870FC">
        <w:rPr>
          <w:rFonts w:eastAsiaTheme="majorEastAsia" w:cstheme="majorBidi"/>
          <w:b/>
          <w:noProof/>
          <w:color w:val="642D08"/>
          <w:sz w:val="40"/>
          <w:szCs w:val="32"/>
        </w:rPr>
        <w:t>JS Applications Exam – the SoftWiki SPA</w:t>
      </w:r>
    </w:p>
    <w:p w14:paraId="42251BB1" w14:textId="076D863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You are assigned to implement a </w:t>
      </w:r>
      <w:r w:rsidRPr="009870FC">
        <w:rPr>
          <w:b/>
          <w:noProof/>
        </w:rPr>
        <w:t>Web application</w:t>
      </w:r>
      <w:r w:rsidRPr="009870FC">
        <w:rPr>
          <w:bCs/>
          <w:noProof/>
        </w:rPr>
        <w:t xml:space="preserve"> (SPA) using HTML5, JavaScript, AJAX, REST and JSON with cloud-based backend (Firebase or Kinvey)</w:t>
      </w:r>
      <w:r w:rsidRPr="009870FC">
        <w:rPr>
          <w:noProof/>
        </w:rPr>
        <w:t xml:space="preserve">. Using libraries like </w:t>
      </w:r>
      <w:r w:rsidRPr="009870FC">
        <w:rPr>
          <w:b/>
          <w:noProof/>
        </w:rPr>
        <w:t>jQuery</w:t>
      </w:r>
      <w:r w:rsidRPr="009870FC">
        <w:rPr>
          <w:noProof/>
        </w:rPr>
        <w:t xml:space="preserve">, </w:t>
      </w:r>
      <w:r w:rsidRPr="009870FC">
        <w:rPr>
          <w:b/>
          <w:noProof/>
        </w:rPr>
        <w:t>Handlebars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Sammy</w:t>
      </w:r>
      <w:r w:rsidRPr="009870FC">
        <w:rPr>
          <w:noProof/>
        </w:rPr>
        <w:t xml:space="preserve"> is allowed but is </w:t>
      </w:r>
      <w:r w:rsidRPr="009870FC">
        <w:rPr>
          <w:b/>
          <w:noProof/>
        </w:rPr>
        <w:t>not obligatory</w:t>
      </w:r>
      <w:r w:rsidRPr="009870FC">
        <w:rPr>
          <w:noProof/>
        </w:rPr>
        <w:t xml:space="preserve">. The app keeps </w:t>
      </w:r>
      <w:r w:rsidRPr="009870FC">
        <w:rPr>
          <w:b/>
          <w:noProof/>
        </w:rPr>
        <w:t>users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articles</w:t>
      </w:r>
      <w:r w:rsidRPr="009870FC">
        <w:rPr>
          <w:noProof/>
        </w:rPr>
        <w:t xml:space="preserve">. </w:t>
      </w:r>
      <w:r w:rsidRPr="009870FC">
        <w:rPr>
          <w:b/>
          <w:noProof/>
        </w:rPr>
        <w:t>Users</w:t>
      </w:r>
      <w:r w:rsidRPr="009870FC">
        <w:rPr>
          <w:noProof/>
        </w:rPr>
        <w:t xml:space="preserve"> should be able to </w:t>
      </w:r>
      <w:r w:rsidRPr="009870FC">
        <w:rPr>
          <w:b/>
          <w:noProof/>
        </w:rPr>
        <w:t>register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login</w:t>
      </w:r>
      <w:r w:rsidRPr="009870FC">
        <w:rPr>
          <w:noProof/>
        </w:rPr>
        <w:t xml:space="preserve">. Logged-in users should be able to view </w:t>
      </w:r>
      <w:r w:rsidRPr="009870FC">
        <w:rPr>
          <w:b/>
          <w:noProof/>
        </w:rPr>
        <w:t>all articles</w:t>
      </w:r>
      <w:r w:rsidRPr="009870FC">
        <w:rPr>
          <w:noProof/>
        </w:rPr>
        <w:t xml:space="preserve">, </w:t>
      </w:r>
      <w:r w:rsidRPr="009870FC">
        <w:rPr>
          <w:b/>
          <w:noProof/>
        </w:rPr>
        <w:t>create</w:t>
      </w:r>
      <w:r w:rsidRPr="009870FC">
        <w:rPr>
          <w:noProof/>
        </w:rPr>
        <w:t xml:space="preserve"> </w:t>
      </w:r>
      <w:r w:rsidRPr="009870FC">
        <w:rPr>
          <w:b/>
          <w:noProof/>
        </w:rPr>
        <w:t>articles</w:t>
      </w:r>
      <w:r w:rsidRPr="009870FC">
        <w:rPr>
          <w:noProof/>
        </w:rPr>
        <w:t xml:space="preserve">, see </w:t>
      </w:r>
      <w:r w:rsidRPr="009870FC">
        <w:rPr>
          <w:b/>
          <w:noProof/>
        </w:rPr>
        <w:t xml:space="preserve">details </w:t>
      </w:r>
      <w:r w:rsidRPr="009870FC">
        <w:rPr>
          <w:bCs/>
          <w:noProof/>
        </w:rPr>
        <w:t>about an article</w:t>
      </w:r>
      <w:r w:rsidRPr="009870FC">
        <w:rPr>
          <w:b/>
          <w:noProof/>
        </w:rPr>
        <w:t xml:space="preserve"> </w:t>
      </w:r>
      <w:r w:rsidRPr="009870FC">
        <w:rPr>
          <w:noProof/>
        </w:rPr>
        <w:t>and</w:t>
      </w:r>
      <w:r w:rsidRPr="009870FC">
        <w:rPr>
          <w:b/>
          <w:noProof/>
        </w:rPr>
        <w:t xml:space="preserve"> logout</w:t>
      </w:r>
      <w:r w:rsidRPr="009870FC">
        <w:rPr>
          <w:noProof/>
        </w:rPr>
        <w:t xml:space="preserve">. Logged-in users should also be able to </w:t>
      </w:r>
      <w:r w:rsidRPr="009870FC">
        <w:rPr>
          <w:b/>
          <w:noProof/>
        </w:rPr>
        <w:t>edit</w:t>
      </w:r>
      <w:r w:rsidRPr="009870FC">
        <w:rPr>
          <w:noProof/>
        </w:rPr>
        <w:t xml:space="preserve"> or </w:t>
      </w:r>
      <w:r w:rsidRPr="009870FC">
        <w:rPr>
          <w:b/>
          <w:noProof/>
        </w:rPr>
        <w:t>delete</w:t>
      </w:r>
      <w:r w:rsidRPr="009870FC">
        <w:rPr>
          <w:noProof/>
        </w:rPr>
        <w:t xml:space="preserve"> the articles </w:t>
      </w:r>
      <w:r w:rsidRPr="009870FC">
        <w:rPr>
          <w:b/>
          <w:noProof/>
        </w:rPr>
        <w:t>they have created</w:t>
      </w:r>
      <w:r w:rsidRPr="009870FC">
        <w:rPr>
          <w:noProof/>
        </w:rPr>
        <w:t>. Create a Firebase REST Service</w:t>
      </w:r>
    </w:p>
    <w:p w14:paraId="24A43104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Register at </w:t>
      </w:r>
      <w:r w:rsidRPr="009870FC">
        <w:rPr>
          <w:b/>
          <w:noProof/>
        </w:rPr>
        <w:t xml:space="preserve">Firebase.com </w:t>
      </w:r>
      <w:r w:rsidRPr="009870FC">
        <w:rPr>
          <w:noProof/>
        </w:rPr>
        <w:t>and create application to keep your data in the cloud.</w:t>
      </w:r>
    </w:p>
    <w:p w14:paraId="49F92684" w14:textId="77777777" w:rsidR="009870FC" w:rsidRPr="009870FC" w:rsidRDefault="009870FC" w:rsidP="009870FC">
      <w:pPr>
        <w:rPr>
          <w:noProof/>
          <w:lang w:val="bg-BG"/>
        </w:rPr>
      </w:pPr>
      <w:r w:rsidRPr="00C91DE0">
        <w:rPr>
          <w:noProof/>
          <w:highlight w:val="yellow"/>
        </w:rPr>
        <w:t xml:space="preserve">Create a collection called </w:t>
      </w:r>
      <w:r w:rsidRPr="00C91DE0">
        <w:rPr>
          <w:b/>
          <w:noProof/>
          <w:highlight w:val="yellow"/>
        </w:rPr>
        <w:t>articles.</w:t>
      </w:r>
      <w:bookmarkStart w:id="0" w:name="_GoBack"/>
      <w:bookmarkEnd w:id="0"/>
      <w:r w:rsidRPr="009870FC">
        <w:rPr>
          <w:b/>
          <w:noProof/>
        </w:rPr>
        <w:t xml:space="preserve"> </w:t>
      </w:r>
      <w:r w:rsidRPr="009870FC">
        <w:rPr>
          <w:noProof/>
        </w:rPr>
        <w:t xml:space="preserve">Each </w:t>
      </w:r>
      <w:r w:rsidRPr="009870FC">
        <w:rPr>
          <w:b/>
          <w:noProof/>
        </w:rPr>
        <w:t>article</w:t>
      </w:r>
      <w:r w:rsidRPr="009870FC">
        <w:rPr>
          <w:noProof/>
        </w:rPr>
        <w:t xml:space="preserve"> has a </w:t>
      </w:r>
      <w:r w:rsidRPr="009870FC">
        <w:rPr>
          <w:b/>
          <w:noProof/>
        </w:rPr>
        <w:t>title</w:t>
      </w:r>
      <w:r w:rsidRPr="009870FC">
        <w:rPr>
          <w:noProof/>
        </w:rPr>
        <w:t xml:space="preserve">, </w:t>
      </w:r>
      <w:r w:rsidRPr="009870FC">
        <w:rPr>
          <w:b/>
          <w:noProof/>
        </w:rPr>
        <w:t>category</w:t>
      </w:r>
      <w:r w:rsidRPr="009870FC">
        <w:rPr>
          <w:noProof/>
        </w:rPr>
        <w:t xml:space="preserve">, </w:t>
      </w:r>
      <w:r w:rsidRPr="009870FC">
        <w:rPr>
          <w:b/>
          <w:noProof/>
        </w:rPr>
        <w:t>content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 xml:space="preserve">creator </w:t>
      </w:r>
    </w:p>
    <w:p w14:paraId="76477B67" w14:textId="77777777" w:rsidR="009870FC" w:rsidRPr="009870FC" w:rsidRDefault="009870FC" w:rsidP="009870FC">
      <w:pPr>
        <w:rPr>
          <w:noProof/>
          <w:lang w:val="bg-BG"/>
        </w:rPr>
      </w:pPr>
    </w:p>
    <w:p w14:paraId="2F561C60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drawing>
          <wp:inline distT="0" distB="0" distL="0" distR="0" wp14:anchorId="47B1EC5C" wp14:editId="0FC56B8D">
            <wp:extent cx="5972810" cy="2150745"/>
            <wp:effectExtent l="19050" t="19050" r="27940" b="20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507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58B4F64" w14:textId="77777777" w:rsidR="009870FC" w:rsidRPr="009870FC" w:rsidRDefault="009870FC" w:rsidP="009870FC">
      <w:pPr>
        <w:jc w:val="center"/>
        <w:rPr>
          <w:noProof/>
          <w:lang w:val="bg-BG"/>
        </w:rPr>
      </w:pPr>
      <w:r w:rsidRPr="009870FC">
        <w:rPr>
          <w:noProof/>
        </w:rPr>
        <w:drawing>
          <wp:inline distT="0" distB="0" distL="0" distR="0" wp14:anchorId="23BBC9CE" wp14:editId="7639A58C">
            <wp:extent cx="5972810" cy="2823845"/>
            <wp:effectExtent l="19050" t="19050" r="27940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238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C7171DE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Then go to the </w:t>
      </w:r>
      <w:r w:rsidRPr="009870FC">
        <w:rPr>
          <w:b/>
          <w:noProof/>
        </w:rPr>
        <w:t>rules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edit</w:t>
      </w:r>
      <w:r w:rsidRPr="009870FC">
        <w:rPr>
          <w:noProof/>
        </w:rPr>
        <w:t xml:space="preserve"> them to look like this:</w:t>
      </w:r>
    </w:p>
    <w:p w14:paraId="472A1083" w14:textId="77777777" w:rsidR="009870FC" w:rsidRPr="009870FC" w:rsidRDefault="009870FC" w:rsidP="009870FC">
      <w:pPr>
        <w:jc w:val="center"/>
        <w:rPr>
          <w:noProof/>
          <w:lang w:val="bg-BG"/>
        </w:rPr>
      </w:pPr>
      <w:r w:rsidRPr="009870FC">
        <w:rPr>
          <w:noProof/>
        </w:rPr>
        <w:lastRenderedPageBreak/>
        <w:drawing>
          <wp:inline distT="0" distB="0" distL="0" distR="0" wp14:anchorId="1C90D12A" wp14:editId="7AB501E9">
            <wp:extent cx="5972810" cy="1972310"/>
            <wp:effectExtent l="19050" t="19050" r="2794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72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C85AA4" w14:textId="77777777" w:rsidR="009870FC" w:rsidRPr="009870FC" w:rsidRDefault="009870FC" w:rsidP="009870FC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9870FC">
        <w:rPr>
          <w:noProof/>
        </w:rPr>
        <w:t>Test the Firebase REST Services</w:t>
      </w:r>
    </w:p>
    <w:p w14:paraId="284A1262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Using </w:t>
      </w:r>
      <w:r w:rsidRPr="009870FC">
        <w:rPr>
          <w:b/>
          <w:noProof/>
        </w:rPr>
        <w:t xml:space="preserve">Postman </w:t>
      </w:r>
      <w:r w:rsidRPr="009870FC">
        <w:rPr>
          <w:noProof/>
        </w:rPr>
        <w:t>or other HTTP client tool, test the REST service end points:</w:t>
      </w:r>
    </w:p>
    <w:p w14:paraId="3CAFF40C" w14:textId="77777777" w:rsidR="009870FC" w:rsidRPr="009870FC" w:rsidRDefault="009870FC" w:rsidP="009870FC">
      <w:pPr>
        <w:pStyle w:val="Heading3"/>
        <w:rPr>
          <w:noProof/>
          <w:lang w:val="bg-BG"/>
        </w:rPr>
      </w:pPr>
      <w:r w:rsidRPr="009870FC">
        <w:rPr>
          <w:noProof/>
        </w:rPr>
        <w:t>List All Articles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60"/>
      </w:tblGrid>
      <w:tr w:rsidR="009870FC" w:rsidRPr="009870FC" w14:paraId="337DED69" w14:textId="77777777" w:rsidTr="00376686">
        <w:tc>
          <w:tcPr>
            <w:tcW w:w="9260" w:type="dxa"/>
          </w:tcPr>
          <w:p w14:paraId="45323DE9" w14:textId="77777777" w:rsidR="009870FC" w:rsidRPr="009870FC" w:rsidRDefault="009870FC" w:rsidP="00376686">
            <w:pPr>
              <w:jc w:val="both"/>
              <w:rPr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GET</w:t>
            </w:r>
            <w:r w:rsidRPr="009870FC">
              <w:rPr>
                <w:bCs/>
                <w:noProof/>
              </w:rPr>
              <w:t xml:space="preserve">  </w:t>
            </w:r>
            <w:r w:rsidRPr="009870FC">
              <w:rPr>
                <w:rStyle w:val="Hyperlink"/>
                <w:noProof/>
              </w:rPr>
              <w:t>https://{apiKey}.com/articles.json</w:t>
            </w:r>
          </w:p>
        </w:tc>
      </w:tr>
    </w:tbl>
    <w:p w14:paraId="01099FDA" w14:textId="77777777" w:rsidR="009870FC" w:rsidRPr="009870FC" w:rsidRDefault="009870FC" w:rsidP="009870FC">
      <w:pPr>
        <w:rPr>
          <w:noProof/>
          <w:lang w:val="bg-BG"/>
        </w:rPr>
      </w:pPr>
    </w:p>
    <w:p w14:paraId="69462557" w14:textId="77777777" w:rsidR="009870FC" w:rsidRPr="009870FC" w:rsidRDefault="009870FC" w:rsidP="009870FC">
      <w:pPr>
        <w:pStyle w:val="Heading3"/>
        <w:rPr>
          <w:noProof/>
          <w:lang w:val="bg-BG"/>
        </w:rPr>
      </w:pPr>
      <w:r w:rsidRPr="009870FC">
        <w:rPr>
          <w:noProof/>
        </w:rPr>
        <w:t>Create Article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9"/>
        <w:gridCol w:w="7411"/>
      </w:tblGrid>
      <w:tr w:rsidR="009870FC" w:rsidRPr="009870FC" w14:paraId="5B8F4907" w14:textId="77777777" w:rsidTr="00376686">
        <w:tc>
          <w:tcPr>
            <w:tcW w:w="9260" w:type="dxa"/>
            <w:gridSpan w:val="2"/>
          </w:tcPr>
          <w:p w14:paraId="43136ED2" w14:textId="77777777" w:rsidR="009870FC" w:rsidRPr="009870FC" w:rsidRDefault="009870FC" w:rsidP="00376686">
            <w:pPr>
              <w:jc w:val="both"/>
              <w:rPr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POST</w:t>
            </w:r>
            <w:r w:rsidRPr="009870FC">
              <w:rPr>
                <w:bCs/>
                <w:noProof/>
              </w:rPr>
              <w:t xml:space="preserve"> </w:t>
            </w:r>
            <w:r w:rsidRPr="009870FC">
              <w:rPr>
                <w:rStyle w:val="Hyperlink"/>
                <w:noProof/>
              </w:rPr>
              <w:t>https://{apiKey}.firebaseio.com/articles.json</w:t>
            </w:r>
          </w:p>
        </w:tc>
      </w:tr>
      <w:tr w:rsidR="009870FC" w:rsidRPr="009870FC" w14:paraId="6DD1B713" w14:textId="77777777" w:rsidTr="00376686">
        <w:tc>
          <w:tcPr>
            <w:tcW w:w="1849" w:type="dxa"/>
          </w:tcPr>
          <w:p w14:paraId="22F16A1C" w14:textId="77777777" w:rsidR="009870FC" w:rsidRPr="009870FC" w:rsidRDefault="009870FC" w:rsidP="00376686">
            <w:pPr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Request body</w:t>
            </w:r>
          </w:p>
        </w:tc>
        <w:tc>
          <w:tcPr>
            <w:tcW w:w="7411" w:type="dxa"/>
          </w:tcPr>
          <w:p w14:paraId="22808279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t>{</w:t>
            </w:r>
          </w:p>
          <w:p w14:paraId="371A2EAE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title": "Arrays",</w:t>
            </w:r>
          </w:p>
          <w:p w14:paraId="027D9112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ategory": "JavaScript",</w:t>
            </w:r>
          </w:p>
          <w:p w14:paraId="26331A6F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ontent": "Lorem ipsum dolor sit amet, consectetur...",</w:t>
            </w:r>
          </w:p>
          <w:p w14:paraId="722F7931" w14:textId="7CF8414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reator-email": "peter.georgiev@email.com"</w:t>
            </w:r>
          </w:p>
          <w:p w14:paraId="2249370D" w14:textId="77777777" w:rsidR="009870FC" w:rsidRPr="009870FC" w:rsidRDefault="009870FC" w:rsidP="00376686">
            <w:pPr>
              <w:pStyle w:val="Code"/>
            </w:pPr>
            <w:r w:rsidRPr="009870FC">
              <w:t>}</w:t>
            </w:r>
          </w:p>
        </w:tc>
      </w:tr>
      <w:tr w:rsidR="009870FC" w:rsidRPr="009870FC" w14:paraId="763530C7" w14:textId="77777777" w:rsidTr="00376686">
        <w:tc>
          <w:tcPr>
            <w:tcW w:w="1849" w:type="dxa"/>
          </w:tcPr>
          <w:p w14:paraId="21694D70" w14:textId="77777777" w:rsidR="009870FC" w:rsidRPr="009870FC" w:rsidRDefault="009870FC" w:rsidP="00376686">
            <w:pPr>
              <w:jc w:val="both"/>
              <w:rPr>
                <w:b/>
                <w:bCs/>
                <w:noProof/>
                <w:lang w:val="bg-BG"/>
              </w:rPr>
            </w:pPr>
            <w:r w:rsidRPr="009870FC">
              <w:rPr>
                <w:b/>
                <w:bCs/>
                <w:noProof/>
              </w:rPr>
              <w:t>Response</w:t>
            </w:r>
          </w:p>
          <w:p w14:paraId="5FCC8D24" w14:textId="77777777" w:rsidR="009870FC" w:rsidRPr="009870FC" w:rsidRDefault="009870FC" w:rsidP="00376686">
            <w:pPr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201 Created</w:t>
            </w:r>
          </w:p>
        </w:tc>
        <w:tc>
          <w:tcPr>
            <w:tcW w:w="7411" w:type="dxa"/>
          </w:tcPr>
          <w:p w14:paraId="454F748C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t>{Key}:{</w:t>
            </w:r>
          </w:p>
          <w:p w14:paraId="1436E9DE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title": "Arrays",</w:t>
            </w:r>
          </w:p>
          <w:p w14:paraId="19B6964F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ategory": "JavaScript",</w:t>
            </w:r>
          </w:p>
          <w:p w14:paraId="0CB11212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ontent": "Lorem ipsum dolor sit amet, consectetur...",</w:t>
            </w:r>
          </w:p>
          <w:p w14:paraId="56BECAC6" w14:textId="76503660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  <w:t xml:space="preserve"> </w:t>
            </w:r>
            <w:r w:rsidRPr="009870FC">
              <w:t>"creator-email": "peter.georgiev@email.com"</w:t>
            </w:r>
          </w:p>
          <w:p w14:paraId="7075E73E" w14:textId="77777777" w:rsidR="009870FC" w:rsidRPr="009870FC" w:rsidRDefault="009870FC" w:rsidP="00376686">
            <w:pPr>
              <w:pStyle w:val="Code"/>
              <w:rPr>
                <w:bCs/>
              </w:rPr>
            </w:pPr>
            <w:r w:rsidRPr="009870FC">
              <w:t>}</w:t>
            </w:r>
          </w:p>
        </w:tc>
      </w:tr>
      <w:tr w:rsidR="009870FC" w:rsidRPr="009870FC" w14:paraId="4AC11529" w14:textId="77777777" w:rsidTr="00376686">
        <w:tc>
          <w:tcPr>
            <w:tcW w:w="1849" w:type="dxa"/>
          </w:tcPr>
          <w:p w14:paraId="719D3ADA" w14:textId="77777777" w:rsidR="009870FC" w:rsidRPr="009870FC" w:rsidRDefault="009870FC" w:rsidP="00376686">
            <w:pPr>
              <w:jc w:val="both"/>
              <w:rPr>
                <w:b/>
                <w:bCs/>
                <w:noProof/>
                <w:lang w:val="bg-BG"/>
              </w:rPr>
            </w:pPr>
            <w:r w:rsidRPr="009870FC">
              <w:rPr>
                <w:b/>
                <w:bCs/>
                <w:noProof/>
              </w:rPr>
              <w:t>Error response</w:t>
            </w:r>
          </w:p>
          <w:p w14:paraId="37E7A113" w14:textId="77777777" w:rsidR="009870FC" w:rsidRPr="009870FC" w:rsidRDefault="009870FC" w:rsidP="00376686">
            <w:pPr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401 Unauthorized</w:t>
            </w:r>
          </w:p>
        </w:tc>
        <w:tc>
          <w:tcPr>
            <w:tcW w:w="7411" w:type="dxa"/>
          </w:tcPr>
          <w:p w14:paraId="4C1B34B0" w14:textId="77777777" w:rsidR="009870FC" w:rsidRPr="009870FC" w:rsidRDefault="009870FC" w:rsidP="00376686">
            <w:pPr>
              <w:pStyle w:val="Code"/>
              <w:rPr>
                <w:bCs/>
              </w:rPr>
            </w:pPr>
            <w:r w:rsidRPr="009870FC">
              <w:rPr>
                <w:bCs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6C559BD6" w14:textId="77777777" w:rsidR="009870FC" w:rsidRPr="009870FC" w:rsidRDefault="009870FC" w:rsidP="009870FC">
      <w:pPr>
        <w:rPr>
          <w:noProof/>
          <w:lang w:val="bg-BG"/>
        </w:rPr>
      </w:pPr>
    </w:p>
    <w:p w14:paraId="2B4847B2" w14:textId="77777777" w:rsidR="009870FC" w:rsidRPr="009870FC" w:rsidRDefault="009870FC" w:rsidP="009870FC">
      <w:pPr>
        <w:pStyle w:val="Heading3"/>
        <w:rPr>
          <w:noProof/>
          <w:lang w:val="bg-BG"/>
        </w:rPr>
      </w:pPr>
      <w:r w:rsidRPr="009870FC">
        <w:rPr>
          <w:noProof/>
        </w:rPr>
        <w:lastRenderedPageBreak/>
        <w:t>Edit Article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6"/>
        <w:gridCol w:w="7414"/>
      </w:tblGrid>
      <w:tr w:rsidR="009870FC" w:rsidRPr="009870FC" w14:paraId="251DAF79" w14:textId="77777777" w:rsidTr="00376686"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4152" w14:textId="77777777" w:rsidR="009870FC" w:rsidRPr="009870FC" w:rsidRDefault="009870FC" w:rsidP="00376686">
            <w:pPr>
              <w:jc w:val="both"/>
              <w:rPr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PUT</w:t>
            </w:r>
            <w:r w:rsidRPr="009870FC">
              <w:rPr>
                <w:bCs/>
                <w:noProof/>
              </w:rPr>
              <w:t xml:space="preserve"> </w:t>
            </w:r>
            <w:r w:rsidRPr="009870FC">
              <w:rPr>
                <w:rStyle w:val="Hyperlink"/>
                <w:noProof/>
              </w:rPr>
              <w:t>https://{apiKey}.com/articles/{id}</w:t>
            </w:r>
          </w:p>
        </w:tc>
      </w:tr>
      <w:tr w:rsidR="009870FC" w:rsidRPr="009870FC" w14:paraId="005E62A1" w14:textId="77777777" w:rsidTr="00376686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6FC6" w14:textId="77777777" w:rsidR="009870FC" w:rsidRPr="009870FC" w:rsidRDefault="009870FC" w:rsidP="00376686">
            <w:pPr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Request body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EF53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t>{</w:t>
            </w:r>
          </w:p>
          <w:p w14:paraId="2BAF0850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title": "Arrays",</w:t>
            </w:r>
          </w:p>
          <w:p w14:paraId="74DEB1A3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ategory": "JavaScript",</w:t>
            </w:r>
          </w:p>
          <w:p w14:paraId="3E52C4AC" w14:textId="0253FF98" w:rsidR="009870FC" w:rsidRPr="009870FC" w:rsidRDefault="009870FC" w:rsidP="00493CAA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ontent": "Lorem ipsum dolor sit amet, consectetur...",</w:t>
            </w:r>
          </w:p>
          <w:p w14:paraId="084FDA19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 xml:space="preserve">      </w:t>
            </w:r>
            <w:r w:rsidRPr="009870FC">
              <w:t>"creator-email": "peter.georgiev@email.com"</w:t>
            </w:r>
          </w:p>
          <w:p w14:paraId="7A6E9BDD" w14:textId="77777777" w:rsidR="009870FC" w:rsidRPr="009870FC" w:rsidRDefault="009870FC" w:rsidP="00376686">
            <w:pPr>
              <w:pStyle w:val="Code"/>
            </w:pPr>
            <w:r w:rsidRPr="009870FC">
              <w:t>}</w:t>
            </w:r>
          </w:p>
        </w:tc>
      </w:tr>
      <w:tr w:rsidR="009870FC" w:rsidRPr="009870FC" w14:paraId="37D646E2" w14:textId="77777777" w:rsidTr="00376686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58FC" w14:textId="77777777" w:rsidR="009870FC" w:rsidRPr="009870FC" w:rsidRDefault="009870FC" w:rsidP="00376686">
            <w:pPr>
              <w:jc w:val="both"/>
              <w:rPr>
                <w:b/>
                <w:bCs/>
                <w:noProof/>
                <w:lang w:val="bg-BG"/>
              </w:rPr>
            </w:pPr>
            <w:r w:rsidRPr="009870FC">
              <w:rPr>
                <w:b/>
                <w:bCs/>
                <w:noProof/>
              </w:rPr>
              <w:t>Response</w:t>
            </w:r>
          </w:p>
          <w:p w14:paraId="0234929E" w14:textId="77777777" w:rsidR="009870FC" w:rsidRPr="009870FC" w:rsidRDefault="009870FC" w:rsidP="00376686">
            <w:pPr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200 Ok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7BCF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t>{key}:{</w:t>
            </w:r>
          </w:p>
          <w:p w14:paraId="593F87D2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title": "Arrays",</w:t>
            </w:r>
          </w:p>
          <w:p w14:paraId="754A690A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ategory": "JavaScript",</w:t>
            </w:r>
          </w:p>
          <w:p w14:paraId="7253CD79" w14:textId="6C5AA22A" w:rsidR="009870FC" w:rsidRPr="009870FC" w:rsidRDefault="009870FC" w:rsidP="00493CAA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ab/>
            </w:r>
            <w:r w:rsidRPr="009870FC">
              <w:t>"content": "Lorem ipsum dolor sit amet, consectetur...",</w:t>
            </w:r>
          </w:p>
          <w:p w14:paraId="13FE855C" w14:textId="77777777" w:rsidR="009870FC" w:rsidRPr="009870FC" w:rsidRDefault="009870FC" w:rsidP="00376686">
            <w:pPr>
              <w:pStyle w:val="Code"/>
              <w:rPr>
                <w:lang w:val="bg-BG"/>
              </w:rPr>
            </w:pPr>
            <w:r w:rsidRPr="009870FC">
              <w:rPr>
                <w:lang w:val="bg-BG"/>
              </w:rPr>
              <w:t xml:space="preserve">      </w:t>
            </w:r>
            <w:r w:rsidRPr="009870FC">
              <w:t>"creator-email": "peter.georgiev@email.com"</w:t>
            </w:r>
          </w:p>
          <w:p w14:paraId="264ECB34" w14:textId="77777777" w:rsidR="009870FC" w:rsidRPr="009870FC" w:rsidRDefault="009870FC" w:rsidP="00376686">
            <w:pPr>
              <w:pStyle w:val="Code"/>
              <w:rPr>
                <w:bCs/>
              </w:rPr>
            </w:pPr>
            <w:r w:rsidRPr="009870FC">
              <w:t>}</w:t>
            </w:r>
          </w:p>
        </w:tc>
      </w:tr>
      <w:tr w:rsidR="009870FC" w:rsidRPr="009870FC" w14:paraId="5D78124D" w14:textId="77777777" w:rsidTr="00376686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2066" w14:textId="77777777" w:rsidR="009870FC" w:rsidRPr="009870FC" w:rsidRDefault="009870FC" w:rsidP="00376686">
            <w:pPr>
              <w:jc w:val="both"/>
              <w:rPr>
                <w:b/>
                <w:bCs/>
                <w:noProof/>
                <w:lang w:val="bg-BG"/>
              </w:rPr>
            </w:pPr>
            <w:r w:rsidRPr="009870FC">
              <w:rPr>
                <w:b/>
                <w:bCs/>
                <w:noProof/>
              </w:rPr>
              <w:t>Error response</w:t>
            </w:r>
          </w:p>
          <w:p w14:paraId="2C69A9CB" w14:textId="77777777" w:rsidR="009870FC" w:rsidRPr="009870FC" w:rsidRDefault="009870FC" w:rsidP="00376686">
            <w:pPr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401 Unauthorized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A82F" w14:textId="77777777" w:rsidR="009870FC" w:rsidRPr="009870FC" w:rsidRDefault="009870FC" w:rsidP="00376686">
            <w:pPr>
              <w:pStyle w:val="Code"/>
              <w:rPr>
                <w:bCs/>
              </w:rPr>
            </w:pPr>
            <w:r w:rsidRPr="009870FC">
              <w:rPr>
                <w:bCs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6262FE4B" w14:textId="77777777" w:rsidR="009870FC" w:rsidRPr="009870FC" w:rsidRDefault="009870FC" w:rsidP="009870FC">
      <w:pPr>
        <w:rPr>
          <w:noProof/>
          <w:lang w:val="bg-BG"/>
        </w:rPr>
      </w:pPr>
    </w:p>
    <w:p w14:paraId="0AC279C9" w14:textId="77777777" w:rsidR="009870FC" w:rsidRPr="009870FC" w:rsidRDefault="009870FC" w:rsidP="009870FC">
      <w:pPr>
        <w:pStyle w:val="Heading3"/>
        <w:rPr>
          <w:noProof/>
          <w:lang w:val="bg-BG"/>
        </w:rPr>
      </w:pPr>
      <w:r w:rsidRPr="009870FC">
        <w:rPr>
          <w:noProof/>
        </w:rPr>
        <w:t>Delete Article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59"/>
        <w:gridCol w:w="7401"/>
      </w:tblGrid>
      <w:tr w:rsidR="009870FC" w:rsidRPr="009870FC" w14:paraId="23EB4D46" w14:textId="77777777" w:rsidTr="00376686"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D521" w14:textId="77777777" w:rsidR="009870FC" w:rsidRPr="009870FC" w:rsidRDefault="009870FC" w:rsidP="00376686">
            <w:pPr>
              <w:spacing w:after="0"/>
              <w:jc w:val="both"/>
              <w:rPr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DELETE</w:t>
            </w:r>
            <w:r w:rsidRPr="009870FC">
              <w:rPr>
                <w:bCs/>
                <w:noProof/>
              </w:rPr>
              <w:t xml:space="preserve"> </w:t>
            </w:r>
            <w:r w:rsidRPr="009870FC">
              <w:rPr>
                <w:rStyle w:val="Hyperlink"/>
                <w:noProof/>
              </w:rPr>
              <w:t>https://{apiKey}.com/articles/{id}</w:t>
            </w:r>
          </w:p>
        </w:tc>
      </w:tr>
      <w:tr w:rsidR="009870FC" w:rsidRPr="009870FC" w14:paraId="2CE97A8D" w14:textId="77777777" w:rsidTr="0037668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3AB1" w14:textId="77777777" w:rsidR="009870FC" w:rsidRPr="009870FC" w:rsidRDefault="009870FC" w:rsidP="0037668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9870FC">
              <w:rPr>
                <w:b/>
                <w:bCs/>
                <w:noProof/>
              </w:rPr>
              <w:t>Error response</w:t>
            </w:r>
          </w:p>
          <w:p w14:paraId="44D85DFC" w14:textId="77777777" w:rsidR="009870FC" w:rsidRPr="009870FC" w:rsidRDefault="009870FC" w:rsidP="00376686">
            <w:pPr>
              <w:spacing w:after="0"/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404 Not Found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638A" w14:textId="77777777" w:rsidR="009870FC" w:rsidRPr="009870FC" w:rsidRDefault="009870FC" w:rsidP="00376686">
            <w:pPr>
              <w:pStyle w:val="Code"/>
            </w:pPr>
            <w:r w:rsidRPr="009870FC">
              <w:t>{ "error": "EntityNotFound", "description": "This entity not found in the collection", "debug": "" }</w:t>
            </w:r>
          </w:p>
        </w:tc>
      </w:tr>
      <w:tr w:rsidR="009870FC" w:rsidRPr="009870FC" w14:paraId="69998436" w14:textId="77777777" w:rsidTr="0037668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4FC3" w14:textId="77777777" w:rsidR="009870FC" w:rsidRPr="009870FC" w:rsidRDefault="009870FC" w:rsidP="0037668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9870FC">
              <w:rPr>
                <w:b/>
                <w:bCs/>
                <w:noProof/>
              </w:rPr>
              <w:t>Error response</w:t>
            </w:r>
          </w:p>
          <w:p w14:paraId="2A73ABD5" w14:textId="77777777" w:rsidR="009870FC" w:rsidRPr="009870FC" w:rsidRDefault="009870FC" w:rsidP="00376686">
            <w:pPr>
              <w:spacing w:after="0"/>
              <w:jc w:val="both"/>
              <w:rPr>
                <w:b/>
                <w:bCs/>
                <w:noProof/>
              </w:rPr>
            </w:pPr>
            <w:r w:rsidRPr="009870FC">
              <w:rPr>
                <w:b/>
                <w:bCs/>
                <w:noProof/>
              </w:rPr>
              <w:t>401 Unauthorized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C280" w14:textId="77777777" w:rsidR="009870FC" w:rsidRPr="009870FC" w:rsidRDefault="009870FC" w:rsidP="00376686">
            <w:pPr>
              <w:pStyle w:val="Code"/>
            </w:pPr>
            <w:r w:rsidRPr="009870FC">
              <w:t>{ "error": "InvalidCredentials", "description": "Invalid credentials. Please retry your request with correct credentials", "debug": "" }</w:t>
            </w:r>
          </w:p>
        </w:tc>
      </w:tr>
    </w:tbl>
    <w:p w14:paraId="4171F20B" w14:textId="77777777" w:rsidR="009870FC" w:rsidRPr="009870FC" w:rsidRDefault="009870FC" w:rsidP="009870FC">
      <w:pPr>
        <w:rPr>
          <w:noProof/>
          <w:lang w:val="bg-BG"/>
        </w:rPr>
      </w:pPr>
    </w:p>
    <w:p w14:paraId="4B5F7573" w14:textId="0F699FEC" w:rsidR="009F1196" w:rsidRDefault="009F1196" w:rsidP="009870FC">
      <w:pPr>
        <w:rPr>
          <w:noProof/>
          <w:lang w:val="bg-BG"/>
        </w:rPr>
      </w:pPr>
    </w:p>
    <w:p w14:paraId="2829945F" w14:textId="6822018D" w:rsidR="009870FC" w:rsidRPr="009870FC" w:rsidRDefault="009F1196" w:rsidP="009F1196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br w:type="page"/>
      </w:r>
    </w:p>
    <w:p w14:paraId="4079BB88" w14:textId="77777777" w:rsidR="009870FC" w:rsidRPr="009870FC" w:rsidRDefault="009870FC" w:rsidP="009870FC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9870FC">
        <w:rPr>
          <w:rFonts w:eastAsiaTheme="majorEastAsia" w:cstheme="majorBidi"/>
          <w:b/>
          <w:bCs/>
          <w:noProof/>
          <w:color w:val="7C380A"/>
          <w:sz w:val="36"/>
          <w:szCs w:val="36"/>
        </w:rPr>
        <w:lastRenderedPageBreak/>
        <w:t>The SoftWiki – HTML and CSS</w:t>
      </w:r>
    </w:p>
    <w:p w14:paraId="1C500C36" w14:textId="371BCC4F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You have been given the web design of the application as </w:t>
      </w:r>
      <w:r w:rsidRPr="009870FC">
        <w:rPr>
          <w:b/>
          <w:noProof/>
        </w:rPr>
        <w:t>HTML</w:t>
      </w:r>
      <w:r w:rsidRPr="009870FC">
        <w:rPr>
          <w:noProof/>
        </w:rPr>
        <w:t xml:space="preserve"> + </w:t>
      </w:r>
      <w:r w:rsidRPr="009870FC">
        <w:rPr>
          <w:b/>
          <w:noProof/>
        </w:rPr>
        <w:t>CSS</w:t>
      </w:r>
      <w:r w:rsidRPr="009870FC">
        <w:rPr>
          <w:noProof/>
        </w:rPr>
        <w:t xml:space="preserve"> files.</w:t>
      </w:r>
    </w:p>
    <w:p w14:paraId="45F1369A" w14:textId="77777777" w:rsidR="009870FC" w:rsidRPr="009870FC" w:rsidRDefault="009870FC" w:rsidP="009870FC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9870FC">
        <w:rPr>
          <w:noProof/>
        </w:rPr>
        <w:t xml:space="preserve">Initially all views and forms are shown by the HTML. Your application may </w:t>
      </w:r>
      <w:r w:rsidRPr="009870FC">
        <w:rPr>
          <w:b/>
          <w:noProof/>
        </w:rPr>
        <w:t>hide</w:t>
      </w:r>
      <w:r w:rsidRPr="009870FC">
        <w:rPr>
          <w:bCs/>
          <w:noProof/>
        </w:rPr>
        <w:t>/</w:t>
      </w:r>
      <w:r w:rsidRPr="009870FC">
        <w:rPr>
          <w:b/>
          <w:noProof/>
        </w:rPr>
        <w:t>show elements</w:t>
      </w:r>
      <w:r w:rsidRPr="009870FC">
        <w:rPr>
          <w:noProof/>
        </w:rPr>
        <w:t xml:space="preserve"> by CSS (</w:t>
      </w:r>
      <w:r w:rsidRPr="009870FC">
        <w:rPr>
          <w:rStyle w:val="CodeChar"/>
        </w:rPr>
        <w:t>display: none</w:t>
      </w:r>
      <w:r w:rsidRPr="009870FC">
        <w:rPr>
          <w:noProof/>
        </w:rPr>
        <w:t xml:space="preserve">) or </w:t>
      </w:r>
      <w:r w:rsidRPr="009870FC">
        <w:rPr>
          <w:b/>
          <w:noProof/>
        </w:rPr>
        <w:t>delete</w:t>
      </w:r>
      <w:r w:rsidRPr="009870FC">
        <w:rPr>
          <w:bCs/>
          <w:noProof/>
        </w:rPr>
        <w:t>/</w:t>
      </w:r>
      <w:r w:rsidRPr="009870FC">
        <w:rPr>
          <w:b/>
          <w:noProof/>
        </w:rPr>
        <w:t>reattach</w:t>
      </w:r>
      <w:r w:rsidRPr="009870FC">
        <w:rPr>
          <w:noProof/>
        </w:rPr>
        <w:t xml:space="preserve"> from and to the DOM all unneeded elements, or just display the views it needs to display.</w:t>
      </w:r>
    </w:p>
    <w:p w14:paraId="51C89A9F" w14:textId="77777777" w:rsidR="009870FC" w:rsidRPr="009870FC" w:rsidRDefault="009870FC" w:rsidP="009870FC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9870FC">
        <w:rPr>
          <w:noProof/>
        </w:rPr>
        <w:t xml:space="preserve">You may render the views/forms/components with </w:t>
      </w:r>
      <w:r w:rsidRPr="009870FC">
        <w:rPr>
          <w:b/>
          <w:noProof/>
        </w:rPr>
        <w:t>JavaScript</w:t>
      </w:r>
      <w:r w:rsidRPr="009870FC">
        <w:rPr>
          <w:noProof/>
        </w:rPr>
        <w:t xml:space="preserve"> or </w:t>
      </w:r>
      <w:r w:rsidRPr="009870FC">
        <w:rPr>
          <w:b/>
          <w:noProof/>
        </w:rPr>
        <w:t>Handlebars</w:t>
      </w:r>
      <w:r w:rsidRPr="009870FC">
        <w:rPr>
          <w:noProof/>
        </w:rPr>
        <w:t>.</w:t>
      </w:r>
    </w:p>
    <w:p w14:paraId="17E09616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b/>
          <w:noProof/>
        </w:rPr>
        <w:t>Important</w:t>
      </w:r>
      <w:r w:rsidRPr="009870FC">
        <w:rPr>
          <w:noProof/>
        </w:rPr>
        <w:t xml:space="preserve">: Don’t change the elements’ </w:t>
      </w:r>
      <w:r w:rsidRPr="009870FC">
        <w:rPr>
          <w:b/>
          <w:noProof/>
        </w:rPr>
        <w:t>class names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ids</w:t>
      </w:r>
      <w:r w:rsidRPr="009870FC">
        <w:rPr>
          <w:noProof/>
        </w:rPr>
        <w:t xml:space="preserve">. Don’t rename form fields/link names/ids. You are </w:t>
      </w:r>
      <w:r w:rsidRPr="009870FC">
        <w:rPr>
          <w:rStyle w:val="Strong"/>
          <w:noProof/>
        </w:rPr>
        <w:t>allowed</w:t>
      </w:r>
      <w:r w:rsidRPr="009870FC">
        <w:rPr>
          <w:noProof/>
        </w:rPr>
        <w:t xml:space="preserve"> to add </w:t>
      </w:r>
      <w:r w:rsidRPr="009870FC">
        <w:rPr>
          <w:rStyle w:val="Strong"/>
          <w:noProof/>
        </w:rPr>
        <w:t>data attributes</w:t>
      </w:r>
      <w:r w:rsidRPr="009870FC">
        <w:rPr>
          <w:noProof/>
        </w:rPr>
        <w:t xml:space="preserve"> to any elements. You may modify </w:t>
      </w:r>
      <w:r w:rsidRPr="009870FC">
        <w:rPr>
          <w:rStyle w:val="CodeChar"/>
        </w:rPr>
        <w:t>href</w:t>
      </w:r>
      <w:r w:rsidRPr="009870FC">
        <w:rPr>
          <w:rStyle w:val="Strong"/>
          <w:noProof/>
        </w:rPr>
        <w:t xml:space="preserve"> attributes</w:t>
      </w:r>
      <w:r w:rsidRPr="009870FC">
        <w:rPr>
          <w:noProof/>
        </w:rPr>
        <w:t xml:space="preserve"> of links and add </w:t>
      </w:r>
      <w:r w:rsidRPr="009870FC">
        <w:rPr>
          <w:rStyle w:val="CodeChar"/>
        </w:rPr>
        <w:t>action</w:t>
      </w:r>
      <w:r w:rsidRPr="009870FC">
        <w:rPr>
          <w:rStyle w:val="Strong"/>
          <w:noProof/>
        </w:rPr>
        <w:t>/</w:t>
      </w:r>
      <w:r w:rsidRPr="009870FC">
        <w:rPr>
          <w:rStyle w:val="CodeChar"/>
        </w:rPr>
        <w:t>method</w:t>
      </w:r>
      <w:r w:rsidRPr="009870FC">
        <w:rPr>
          <w:rStyle w:val="Strong"/>
          <w:noProof/>
        </w:rPr>
        <w:t xml:space="preserve"> attributes</w:t>
      </w:r>
      <w:r w:rsidRPr="009870FC">
        <w:rPr>
          <w:noProof/>
        </w:rPr>
        <w:t xml:space="preserve"> to </w:t>
      </w:r>
      <w:r w:rsidRPr="009870FC">
        <w:rPr>
          <w:b/>
          <w:bCs/>
          <w:noProof/>
        </w:rPr>
        <w:t>forms</w:t>
      </w:r>
      <w:r w:rsidRPr="009870FC">
        <w:rPr>
          <w:noProof/>
        </w:rPr>
        <w:t>, to allow the use of a routing library.</w:t>
      </w:r>
    </w:p>
    <w:p w14:paraId="1DEA990B" w14:textId="77777777" w:rsidR="009870FC" w:rsidRPr="009870FC" w:rsidRDefault="009870FC" w:rsidP="009870FC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9870FC">
        <w:rPr>
          <w:noProof/>
        </w:rPr>
        <w:t>The SoftWiki- Client-Side Web Application</w:t>
      </w:r>
    </w:p>
    <w:p w14:paraId="4BFE06AC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b/>
          <w:noProof/>
        </w:rPr>
        <w:t>Design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implement</w:t>
      </w:r>
      <w:r w:rsidRPr="009870FC">
        <w:rPr>
          <w:noProof/>
        </w:rPr>
        <w:t xml:space="preserve"> a client-side front-end app (SPA) for managing </w:t>
      </w:r>
      <w:r w:rsidRPr="009870FC">
        <w:rPr>
          <w:b/>
          <w:noProof/>
        </w:rPr>
        <w:t>articles</w:t>
      </w:r>
      <w:r w:rsidRPr="009870FC">
        <w:rPr>
          <w:noProof/>
        </w:rPr>
        <w:t>. Implement the functionality described below.</w:t>
      </w:r>
    </w:p>
    <w:p w14:paraId="65FE220B" w14:textId="77777777" w:rsidR="009870FC" w:rsidRPr="009870FC" w:rsidRDefault="009870FC" w:rsidP="001406D9">
      <w:pPr>
        <w:pStyle w:val="Heading3"/>
        <w:rPr>
          <w:noProof/>
          <w:lang w:val="bg-BG"/>
        </w:rPr>
      </w:pPr>
      <w:r w:rsidRPr="009870FC">
        <w:rPr>
          <w:noProof/>
        </w:rPr>
        <w:t>Navigation Bar (5 Pts)</w:t>
      </w:r>
    </w:p>
    <w:p w14:paraId="6562B98F" w14:textId="191C192A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>Navigation links should correctly change the current page (view).</w:t>
      </w:r>
    </w:p>
    <w:p w14:paraId="17759D76" w14:textId="77777777" w:rsidR="009870FC" w:rsidRPr="009870FC" w:rsidRDefault="009870FC" w:rsidP="009870FC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9870FC">
        <w:rPr>
          <w:noProof/>
        </w:rPr>
        <w:t xml:space="preserve">Clicking on the links in the </w:t>
      </w:r>
      <w:r w:rsidRPr="009870FC">
        <w:rPr>
          <w:b/>
          <w:noProof/>
        </w:rPr>
        <w:t>Header</w:t>
      </w:r>
      <w:r w:rsidRPr="009870FC">
        <w:rPr>
          <w:noProof/>
        </w:rPr>
        <w:t xml:space="preserve"> should display the view behind the link (views are represented as sections in the HTML code).</w:t>
      </w:r>
    </w:p>
    <w:p w14:paraId="16266AAC" w14:textId="77777777" w:rsidR="009870FC" w:rsidRPr="009870FC" w:rsidRDefault="009870FC" w:rsidP="009870FC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9870FC">
        <w:rPr>
          <w:noProof/>
        </w:rPr>
        <w:t xml:space="preserve">Your application may </w:t>
      </w:r>
      <w:r w:rsidRPr="009870FC">
        <w:rPr>
          <w:b/>
          <w:noProof/>
        </w:rPr>
        <w:t>hide</w:t>
      </w:r>
      <w:r w:rsidRPr="009870FC">
        <w:rPr>
          <w:bCs/>
          <w:noProof/>
        </w:rPr>
        <w:t>/</w:t>
      </w:r>
      <w:r w:rsidRPr="009870FC">
        <w:rPr>
          <w:b/>
          <w:noProof/>
        </w:rPr>
        <w:t>show elements</w:t>
      </w:r>
      <w:r w:rsidRPr="009870FC">
        <w:rPr>
          <w:noProof/>
        </w:rPr>
        <w:t xml:space="preserve"> by CSS (</w:t>
      </w:r>
      <w:r w:rsidRPr="009870FC">
        <w:rPr>
          <w:rStyle w:val="CodeChar"/>
        </w:rPr>
        <w:t>display: none</w:t>
      </w:r>
      <w:r w:rsidRPr="009870FC">
        <w:rPr>
          <w:noProof/>
        </w:rPr>
        <w:t xml:space="preserve">) or </w:t>
      </w:r>
      <w:r w:rsidRPr="009870FC">
        <w:rPr>
          <w:b/>
          <w:noProof/>
        </w:rPr>
        <w:t>delete</w:t>
      </w:r>
      <w:r w:rsidRPr="009870FC">
        <w:rPr>
          <w:bCs/>
          <w:noProof/>
        </w:rPr>
        <w:t>/</w:t>
      </w:r>
      <w:r w:rsidRPr="009870FC">
        <w:rPr>
          <w:b/>
          <w:noProof/>
        </w:rPr>
        <w:t>reattach</w:t>
      </w:r>
      <w:r w:rsidRPr="009870FC">
        <w:rPr>
          <w:noProof/>
        </w:rPr>
        <w:t xml:space="preserve"> from and to the DOM all unneeded elements, or just display the views it needs to display.</w:t>
      </w:r>
    </w:p>
    <w:p w14:paraId="5AD701CE" w14:textId="77777777" w:rsidR="009870FC" w:rsidRPr="009870FC" w:rsidRDefault="009870FC" w:rsidP="009870FC">
      <w:pPr>
        <w:ind w:left="360"/>
        <w:rPr>
          <w:b/>
          <w:noProof/>
          <w:u w:val="single"/>
          <w:lang w:val="bg-BG"/>
        </w:rPr>
      </w:pPr>
      <w:r w:rsidRPr="009870FC">
        <w:rPr>
          <w:noProof/>
        </w:rPr>
        <w:drawing>
          <wp:anchor distT="0" distB="0" distL="114300" distR="114300" simplePos="0" relativeHeight="251659264" behindDoc="0" locked="0" layoutInCell="1" allowOverlap="1" wp14:anchorId="0D1736B1" wp14:editId="4E99DF45">
            <wp:simplePos x="0" y="0"/>
            <wp:positionH relativeFrom="column">
              <wp:posOffset>189865</wp:posOffset>
            </wp:positionH>
            <wp:positionV relativeFrom="paragraph">
              <wp:posOffset>571500</wp:posOffset>
            </wp:positionV>
            <wp:extent cx="5972810" cy="324485"/>
            <wp:effectExtent l="0" t="0" r="889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70FC">
        <w:rPr>
          <w:noProof/>
        </w:rPr>
        <w:t xml:space="preserve">The Logged-in user navbar should contain the following elements: </w:t>
      </w:r>
      <w:r w:rsidRPr="009870FC">
        <w:rPr>
          <w:noProof/>
          <w:u w:val="single"/>
        </w:rPr>
        <w:t>[</w:t>
      </w:r>
      <w:r w:rsidRPr="009870FC">
        <w:rPr>
          <w:b/>
          <w:noProof/>
          <w:u w:val="single"/>
        </w:rPr>
        <w:t>SoftWiki]</w:t>
      </w:r>
      <w:r w:rsidRPr="009870FC">
        <w:rPr>
          <w:noProof/>
          <w:u w:val="single"/>
        </w:rPr>
        <w:t xml:space="preserve"> which is a link to the </w:t>
      </w:r>
      <w:r w:rsidRPr="009870FC">
        <w:rPr>
          <w:b/>
          <w:noProof/>
          <w:u w:val="single"/>
        </w:rPr>
        <w:t>Home Page, [Create] and [Logout]</w:t>
      </w:r>
    </w:p>
    <w:p w14:paraId="056D13F5" w14:textId="77777777" w:rsidR="009870FC" w:rsidRPr="009870FC" w:rsidRDefault="009870FC" w:rsidP="009870FC">
      <w:pPr>
        <w:pStyle w:val="ListParagraph"/>
        <w:rPr>
          <w:b/>
          <w:noProof/>
          <w:lang w:val="bg-BG"/>
        </w:rPr>
      </w:pPr>
    </w:p>
    <w:p w14:paraId="44A3427E" w14:textId="77777777" w:rsidR="009870FC" w:rsidRPr="009870FC" w:rsidRDefault="009870FC" w:rsidP="009870FC">
      <w:pPr>
        <w:pStyle w:val="ListParagraph"/>
        <w:numPr>
          <w:ilvl w:val="0"/>
          <w:numId w:val="50"/>
        </w:numPr>
        <w:rPr>
          <w:noProof/>
          <w:u w:val="single"/>
          <w:lang w:val="bg-BG"/>
        </w:rPr>
      </w:pPr>
      <w:r w:rsidRPr="009870FC">
        <w:rPr>
          <w:noProof/>
        </w:rPr>
        <w:drawing>
          <wp:anchor distT="0" distB="0" distL="114300" distR="114300" simplePos="0" relativeHeight="251660288" behindDoc="0" locked="0" layoutInCell="1" allowOverlap="1" wp14:anchorId="00173209" wp14:editId="14E74030">
            <wp:simplePos x="0" y="0"/>
            <wp:positionH relativeFrom="column">
              <wp:posOffset>189865</wp:posOffset>
            </wp:positionH>
            <wp:positionV relativeFrom="paragraph">
              <wp:posOffset>492760</wp:posOffset>
            </wp:positionV>
            <wp:extent cx="5972810" cy="305435"/>
            <wp:effectExtent l="0" t="0" r="889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70FC">
        <w:rPr>
          <w:noProof/>
        </w:rPr>
        <w:t xml:space="preserve">The guest users header should contain the following elements:  </w:t>
      </w:r>
      <w:r w:rsidRPr="009870FC">
        <w:rPr>
          <w:noProof/>
          <w:u w:val="single"/>
        </w:rPr>
        <w:t>[</w:t>
      </w:r>
      <w:r w:rsidRPr="009870FC">
        <w:rPr>
          <w:b/>
          <w:noProof/>
          <w:u w:val="single"/>
        </w:rPr>
        <w:t>SoftWiki]</w:t>
      </w:r>
      <w:r w:rsidRPr="009870FC">
        <w:rPr>
          <w:noProof/>
          <w:u w:val="single"/>
        </w:rPr>
        <w:t xml:space="preserve"> which is a </w:t>
      </w:r>
      <w:r w:rsidRPr="009870FC">
        <w:rPr>
          <w:b/>
          <w:noProof/>
          <w:u w:val="single"/>
        </w:rPr>
        <w:t>link</w:t>
      </w:r>
      <w:r w:rsidRPr="009870FC">
        <w:rPr>
          <w:noProof/>
          <w:u w:val="single"/>
        </w:rPr>
        <w:t xml:space="preserve"> to the </w:t>
      </w:r>
      <w:r w:rsidRPr="009870FC">
        <w:rPr>
          <w:rStyle w:val="CodeChar"/>
          <w:u w:val="single"/>
        </w:rPr>
        <w:t>Login page</w:t>
      </w:r>
      <w:r w:rsidRPr="009870FC">
        <w:rPr>
          <w:noProof/>
          <w:u w:val="single"/>
        </w:rPr>
        <w:t xml:space="preserve"> and [</w:t>
      </w:r>
      <w:r w:rsidRPr="009870FC">
        <w:rPr>
          <w:rStyle w:val="CodeChar"/>
          <w:u w:val="single"/>
        </w:rPr>
        <w:t>Register</w:t>
      </w:r>
      <w:r w:rsidRPr="009870FC">
        <w:rPr>
          <w:noProof/>
          <w:u w:val="single"/>
        </w:rPr>
        <w:t>].</w:t>
      </w:r>
    </w:p>
    <w:p w14:paraId="463AC738" w14:textId="77777777" w:rsidR="009870FC" w:rsidRPr="009870FC" w:rsidRDefault="009870FC" w:rsidP="009870FC">
      <w:pPr>
        <w:pStyle w:val="ListParagraph"/>
        <w:rPr>
          <w:noProof/>
          <w:lang w:val="bg-BG"/>
        </w:rPr>
      </w:pPr>
    </w:p>
    <w:p w14:paraId="57F99B50" w14:textId="77777777" w:rsidR="009870FC" w:rsidRPr="009870FC" w:rsidRDefault="009870FC" w:rsidP="009870FC">
      <w:pPr>
        <w:rPr>
          <w:noProof/>
          <w:lang w:val="bg-BG"/>
        </w:rPr>
      </w:pPr>
    </w:p>
    <w:p w14:paraId="2AB0D89A" w14:textId="77777777" w:rsidR="009870FC" w:rsidRPr="001406D9" w:rsidRDefault="009870FC" w:rsidP="001406D9">
      <w:pPr>
        <w:pStyle w:val="Heading3"/>
        <w:rPr>
          <w:noProof/>
        </w:rPr>
      </w:pPr>
      <w:r w:rsidRPr="009870FC">
        <w:rPr>
          <w:noProof/>
        </w:rPr>
        <w:t>Register User (5 Pts)</w:t>
      </w:r>
    </w:p>
    <w:p w14:paraId="26AA0F52" w14:textId="616CEC44" w:rsidR="009870FC" w:rsidRPr="009870FC" w:rsidRDefault="009870FC" w:rsidP="009870FC">
      <w:pPr>
        <w:spacing w:before="120" w:line="240" w:lineRule="auto"/>
        <w:jc w:val="both"/>
        <w:rPr>
          <w:b/>
          <w:noProof/>
          <w:u w:val="single"/>
          <w:lang w:val="bg-BG"/>
        </w:rPr>
      </w:pPr>
      <w:r w:rsidRPr="009870FC">
        <w:rPr>
          <w:noProof/>
        </w:rPr>
        <w:t xml:space="preserve">By given </w:t>
      </w:r>
      <w:r w:rsidRPr="009870FC">
        <w:rPr>
          <w:b/>
          <w:noProof/>
        </w:rPr>
        <w:t>email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 xml:space="preserve">password, </w:t>
      </w:r>
      <w:r w:rsidRPr="009870FC">
        <w:rPr>
          <w:noProof/>
        </w:rPr>
        <w:t xml:space="preserve">the app should register a new user in the system and should </w:t>
      </w:r>
      <w:r w:rsidRPr="009870FC">
        <w:rPr>
          <w:b/>
          <w:noProof/>
          <w:u w:val="single"/>
        </w:rPr>
        <w:t>redirect you to the home page.</w:t>
      </w:r>
    </w:p>
    <w:p w14:paraId="651A7296" w14:textId="77777777" w:rsidR="009870FC" w:rsidRPr="009870FC" w:rsidRDefault="009870FC" w:rsidP="009870FC">
      <w:pPr>
        <w:pStyle w:val="ListParagraph"/>
        <w:numPr>
          <w:ilvl w:val="0"/>
          <w:numId w:val="44"/>
        </w:num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Keep the user local data in the browser's </w:t>
      </w:r>
      <w:r w:rsidRPr="009870FC">
        <w:rPr>
          <w:b/>
          <w:noProof/>
        </w:rPr>
        <w:t>local/session storage</w:t>
      </w:r>
      <w:r w:rsidRPr="009870FC">
        <w:rPr>
          <w:noProof/>
        </w:rPr>
        <w:t>.</w:t>
      </w:r>
    </w:p>
    <w:p w14:paraId="42AACE5E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>Register once and create/read awesome articles!</w:t>
      </w:r>
    </w:p>
    <w:p w14:paraId="2DBBB8E0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lastRenderedPageBreak/>
        <w:drawing>
          <wp:inline distT="0" distB="0" distL="0" distR="0" wp14:anchorId="06963EC5" wp14:editId="4CF2B7B8">
            <wp:extent cx="5972810" cy="301625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4338" w14:textId="77777777" w:rsidR="009870FC" w:rsidRPr="009870FC" w:rsidRDefault="009870FC" w:rsidP="009870FC">
      <w:pPr>
        <w:rPr>
          <w:noProof/>
          <w:lang w:val="bg-BG"/>
        </w:rPr>
      </w:pPr>
    </w:p>
    <w:p w14:paraId="0633BEAA" w14:textId="7B5CF841" w:rsidR="009870FC" w:rsidRPr="001406D9" w:rsidRDefault="008C5437" w:rsidP="001406D9">
      <w:pPr>
        <w:pStyle w:val="Heading3"/>
        <w:rPr>
          <w:noProof/>
        </w:rPr>
      </w:pPr>
      <w:r>
        <w:rPr>
          <w:noProof/>
        </w:rPr>
        <w:t>Login User / Guest Home Page</w:t>
      </w:r>
      <w:r w:rsidR="009870FC" w:rsidRPr="009870FC">
        <w:rPr>
          <w:noProof/>
        </w:rPr>
        <w:t>(5 Pts)</w:t>
      </w:r>
    </w:p>
    <w:p w14:paraId="37E1EE0F" w14:textId="5D725500" w:rsidR="009870FC" w:rsidRPr="009870FC" w:rsidRDefault="009870FC" w:rsidP="009870FC">
      <w:p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By given </w:t>
      </w:r>
      <w:r w:rsidRPr="009870FC">
        <w:rPr>
          <w:b/>
          <w:noProof/>
        </w:rPr>
        <w:t>email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password,</w:t>
      </w:r>
      <w:r w:rsidRPr="009870FC">
        <w:rPr>
          <w:noProof/>
        </w:rPr>
        <w:t xml:space="preserve"> the app should login an existing user.</w:t>
      </w:r>
    </w:p>
    <w:p w14:paraId="717683AC" w14:textId="77777777" w:rsidR="009870FC" w:rsidRPr="009870FC" w:rsidRDefault="009870FC" w:rsidP="009870FC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Keep the user local data in the browser's </w:t>
      </w:r>
      <w:r w:rsidRPr="009870FC">
        <w:rPr>
          <w:b/>
          <w:noProof/>
        </w:rPr>
        <w:t>local storage</w:t>
      </w:r>
      <w:r w:rsidRPr="009870FC">
        <w:rPr>
          <w:noProof/>
        </w:rPr>
        <w:t>.</w:t>
      </w:r>
    </w:p>
    <w:p w14:paraId="66FE4CDD" w14:textId="77777777" w:rsidR="009015EE" w:rsidRPr="009015EE" w:rsidRDefault="009870FC" w:rsidP="009870FC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After a successful login </w:t>
      </w:r>
      <w:r w:rsidRPr="009870FC">
        <w:rPr>
          <w:b/>
          <w:noProof/>
          <w:u w:val="single"/>
        </w:rPr>
        <w:t>redirect to the home page</w:t>
      </w:r>
      <w:r w:rsidRPr="009870FC">
        <w:rPr>
          <w:noProof/>
        </w:rPr>
        <w:t xml:space="preserve">. You are one step away from awesome articles! </w:t>
      </w:r>
    </w:p>
    <w:p w14:paraId="5AB52E93" w14:textId="77777777" w:rsidR="009015EE" w:rsidRPr="009015EE" w:rsidRDefault="009015EE" w:rsidP="009015EE">
      <w:pPr>
        <w:pStyle w:val="ListParagraph"/>
        <w:spacing w:before="120" w:line="240" w:lineRule="auto"/>
        <w:jc w:val="both"/>
        <w:rPr>
          <w:noProof/>
          <w:lang w:val="bg-BG"/>
        </w:rPr>
      </w:pPr>
    </w:p>
    <w:p w14:paraId="69038876" w14:textId="77777777" w:rsidR="009015EE" w:rsidRPr="009015EE" w:rsidRDefault="009015EE" w:rsidP="009015EE">
      <w:pPr>
        <w:pStyle w:val="ListParagraph"/>
        <w:spacing w:before="120" w:line="240" w:lineRule="auto"/>
        <w:jc w:val="both"/>
        <w:rPr>
          <w:noProof/>
          <w:lang w:val="bg-BG"/>
        </w:rPr>
      </w:pPr>
    </w:p>
    <w:p w14:paraId="6AA64F99" w14:textId="2382B918" w:rsidR="009870FC" w:rsidRPr="009870FC" w:rsidRDefault="009870FC" w:rsidP="009015EE">
      <w:pPr>
        <w:pStyle w:val="ListParagraph"/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drawing>
          <wp:inline distT="0" distB="0" distL="0" distR="0" wp14:anchorId="167EDF50" wp14:editId="1C49BCAF">
            <wp:extent cx="5637404" cy="235267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9299" cy="23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131A" w14:textId="77777777" w:rsidR="009870FC" w:rsidRPr="001406D9" w:rsidRDefault="009870FC" w:rsidP="001406D9">
      <w:pPr>
        <w:pStyle w:val="Heading3"/>
        <w:rPr>
          <w:noProof/>
        </w:rPr>
      </w:pPr>
      <w:r w:rsidRPr="009870FC">
        <w:rPr>
          <w:noProof/>
        </w:rPr>
        <w:t>Logout (5 Pts)</w:t>
      </w:r>
    </w:p>
    <w:p w14:paraId="403C287D" w14:textId="0A26352F" w:rsidR="009870FC" w:rsidRPr="009870FC" w:rsidRDefault="009870FC" w:rsidP="009870FC">
      <w:p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Successfully logged in users should be able to </w:t>
      </w:r>
      <w:r w:rsidRPr="009870FC">
        <w:rPr>
          <w:b/>
          <w:noProof/>
        </w:rPr>
        <w:t>logout</w:t>
      </w:r>
      <w:r w:rsidRPr="009870FC">
        <w:rPr>
          <w:noProof/>
        </w:rPr>
        <w:t xml:space="preserve"> from the app.</w:t>
      </w:r>
    </w:p>
    <w:p w14:paraId="5EEA13CF" w14:textId="77777777" w:rsidR="009870FC" w:rsidRPr="009870FC" w:rsidRDefault="009870FC" w:rsidP="009870FC">
      <w:pPr>
        <w:pStyle w:val="ListParagraph"/>
        <w:numPr>
          <w:ilvl w:val="0"/>
          <w:numId w:val="43"/>
        </w:numPr>
        <w:spacing w:before="120" w:after="16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The </w:t>
      </w:r>
      <w:r w:rsidRPr="009870FC">
        <w:rPr>
          <w:b/>
          <w:noProof/>
        </w:rPr>
        <w:t>"logout" REST service</w:t>
      </w:r>
      <w:r w:rsidRPr="009870FC">
        <w:rPr>
          <w:noProof/>
        </w:rPr>
        <w:t xml:space="preserve"> at the back-end  </w:t>
      </w:r>
      <w:r w:rsidRPr="009870FC">
        <w:rPr>
          <w:b/>
          <w:noProof/>
        </w:rPr>
        <w:t>must</w:t>
      </w:r>
      <w:r w:rsidRPr="009870FC">
        <w:rPr>
          <w:noProof/>
        </w:rPr>
        <w:t xml:space="preserve"> be called at logout</w:t>
      </w:r>
    </w:p>
    <w:p w14:paraId="5506C237" w14:textId="77777777" w:rsidR="009870FC" w:rsidRPr="009870FC" w:rsidRDefault="009870FC" w:rsidP="009870FC">
      <w:pPr>
        <w:pStyle w:val="ListParagraph"/>
        <w:numPr>
          <w:ilvl w:val="0"/>
          <w:numId w:val="43"/>
        </w:numPr>
        <w:spacing w:before="120" w:after="160" w:line="240" w:lineRule="auto"/>
        <w:jc w:val="both"/>
        <w:rPr>
          <w:noProof/>
          <w:lang w:val="bg-BG"/>
        </w:rPr>
      </w:pPr>
      <w:r w:rsidRPr="009870FC">
        <w:rPr>
          <w:noProof/>
          <w:color w:val="000000" w:themeColor="text1"/>
        </w:rPr>
        <w:t>All local/session information in the browser (</w:t>
      </w:r>
      <w:r w:rsidRPr="009870FC">
        <w:rPr>
          <w:b/>
          <w:noProof/>
          <w:color w:val="000000" w:themeColor="text1"/>
        </w:rPr>
        <w:t>user local data</w:t>
      </w:r>
      <w:r w:rsidRPr="009870FC">
        <w:rPr>
          <w:noProof/>
          <w:color w:val="000000" w:themeColor="text1"/>
        </w:rPr>
        <w:t>) about the current user should be deleted</w:t>
      </w:r>
    </w:p>
    <w:p w14:paraId="7F55A5E6" w14:textId="77777777" w:rsidR="009870FC" w:rsidRPr="009870FC" w:rsidRDefault="009870FC" w:rsidP="009870FC">
      <w:pPr>
        <w:pStyle w:val="ListParagraph"/>
        <w:numPr>
          <w:ilvl w:val="0"/>
          <w:numId w:val="43"/>
        </w:num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After a successful logout </w:t>
      </w:r>
      <w:r w:rsidRPr="009870FC">
        <w:rPr>
          <w:b/>
          <w:noProof/>
          <w:u w:val="single"/>
        </w:rPr>
        <w:t>redirect to the login page</w:t>
      </w:r>
      <w:r w:rsidRPr="009870FC">
        <w:rPr>
          <w:noProof/>
        </w:rPr>
        <w:t>.</w:t>
      </w:r>
    </w:p>
    <w:p w14:paraId="031C4E86" w14:textId="5C241E0B" w:rsidR="009870FC" w:rsidRPr="009F1196" w:rsidRDefault="009F1196" w:rsidP="009F1196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br w:type="page"/>
      </w:r>
    </w:p>
    <w:p w14:paraId="4127411E" w14:textId="21034510" w:rsidR="009870FC" w:rsidRPr="001406D9" w:rsidRDefault="009870FC" w:rsidP="001406D9">
      <w:pPr>
        <w:pStyle w:val="Heading3"/>
        <w:rPr>
          <w:noProof/>
        </w:rPr>
      </w:pPr>
      <w:r w:rsidRPr="009870FC">
        <w:rPr>
          <w:noProof/>
        </w:rPr>
        <w:lastRenderedPageBreak/>
        <w:t xml:space="preserve">Home </w:t>
      </w:r>
      <w:r w:rsidR="009F1196">
        <w:rPr>
          <w:noProof/>
        </w:rPr>
        <w:t>Page (4</w:t>
      </w:r>
      <w:r w:rsidRPr="009870FC">
        <w:rPr>
          <w:noProof/>
        </w:rPr>
        <w:t>0 Pts)</w:t>
      </w:r>
    </w:p>
    <w:p w14:paraId="230A23D1" w14:textId="1A90D425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Successfully logged-in users should be welcomed by the </w:t>
      </w:r>
      <w:r w:rsidRPr="009870FC">
        <w:rPr>
          <w:rStyle w:val="CodeChar"/>
        </w:rPr>
        <w:t>Home</w:t>
      </w:r>
      <w:r w:rsidRPr="009870FC">
        <w:rPr>
          <w:b/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noProof/>
        </w:rPr>
        <w:t xml:space="preserve">. They should be able to see all created articles. </w:t>
      </w:r>
      <w:r w:rsidRPr="009870FC">
        <w:rPr>
          <w:noProof/>
        </w:rPr>
        <w:drawing>
          <wp:inline distT="0" distB="0" distL="0" distR="0" wp14:anchorId="53D83707" wp14:editId="28C3DCE3">
            <wp:extent cx="5972810" cy="274320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D7C0" w14:textId="77777777" w:rsidR="009870FC" w:rsidRPr="009870FC" w:rsidRDefault="009870FC" w:rsidP="009870FC">
      <w:pPr>
        <w:rPr>
          <w:noProof/>
          <w:lang w:val="bg-BG"/>
        </w:rPr>
      </w:pPr>
    </w:p>
    <w:p w14:paraId="22BDBDE3" w14:textId="0F3F95D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If there are </w:t>
      </w:r>
      <w:r w:rsidRPr="009870FC">
        <w:rPr>
          <w:b/>
          <w:noProof/>
        </w:rPr>
        <w:t>NO</w:t>
      </w:r>
      <w:r w:rsidRPr="009870FC">
        <w:rPr>
          <w:noProof/>
        </w:rPr>
        <w:t xml:space="preserve"> such </w:t>
      </w:r>
      <w:r w:rsidR="009015EE">
        <w:rPr>
          <w:noProof/>
        </w:rPr>
        <w:t>article</w:t>
      </w:r>
      <w:r w:rsidRPr="009870FC">
        <w:rPr>
          <w:noProof/>
        </w:rPr>
        <w:t>s, the following view should be displayed:</w:t>
      </w:r>
    </w:p>
    <w:p w14:paraId="642A7ED6" w14:textId="77777777" w:rsidR="009870FC" w:rsidRPr="009870FC" w:rsidRDefault="009870FC" w:rsidP="009870FC">
      <w:pPr>
        <w:jc w:val="center"/>
        <w:rPr>
          <w:noProof/>
          <w:lang w:val="bg-BG"/>
        </w:rPr>
      </w:pPr>
      <w:r w:rsidRPr="009870FC">
        <w:rPr>
          <w:noProof/>
        </w:rPr>
        <w:drawing>
          <wp:inline distT="0" distB="0" distL="0" distR="0" wp14:anchorId="7CFDC608" wp14:editId="2EA30B61">
            <wp:extent cx="5972810" cy="1591310"/>
            <wp:effectExtent l="0" t="0" r="889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A903" w14:textId="77777777" w:rsidR="009870FC" w:rsidRPr="001406D9" w:rsidRDefault="009870FC" w:rsidP="001406D9">
      <w:pPr>
        <w:pStyle w:val="Heading3"/>
        <w:rPr>
          <w:noProof/>
        </w:rPr>
      </w:pPr>
      <w:r w:rsidRPr="009870FC">
        <w:rPr>
          <w:noProof/>
        </w:rPr>
        <w:t>Create Article (10 Pts)</w:t>
      </w:r>
    </w:p>
    <w:p w14:paraId="2D3AA179" w14:textId="19FA0626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Logged-in users should be able to </w:t>
      </w:r>
      <w:r w:rsidRPr="009870FC">
        <w:rPr>
          <w:b/>
          <w:noProof/>
        </w:rPr>
        <w:t xml:space="preserve">Create </w:t>
      </w:r>
      <w:r w:rsidRPr="009870FC">
        <w:rPr>
          <w:noProof/>
        </w:rPr>
        <w:t xml:space="preserve">articles. </w:t>
      </w:r>
    </w:p>
    <w:p w14:paraId="3D516936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Clicking the </w:t>
      </w:r>
      <w:r w:rsidRPr="009870FC">
        <w:rPr>
          <w:bCs/>
          <w:noProof/>
        </w:rPr>
        <w:t>[</w:t>
      </w:r>
      <w:r w:rsidRPr="009870FC">
        <w:rPr>
          <w:rStyle w:val="CodeChar"/>
        </w:rPr>
        <w:t>Create</w:t>
      </w:r>
      <w:r w:rsidRPr="009870FC">
        <w:rPr>
          <w:bCs/>
          <w:noProof/>
        </w:rPr>
        <w:t>]</w:t>
      </w:r>
      <w:r w:rsidRPr="009870FC">
        <w:rPr>
          <w:b/>
          <w:noProof/>
        </w:rPr>
        <w:t xml:space="preserve"> link </w:t>
      </w:r>
      <w:r w:rsidRPr="009870FC">
        <w:rPr>
          <w:bCs/>
          <w:noProof/>
        </w:rPr>
        <w:t>in the</w:t>
      </w:r>
      <w:r w:rsidRPr="009870FC">
        <w:rPr>
          <w:b/>
          <w:noProof/>
        </w:rPr>
        <w:t xml:space="preserve"> NavBar</w:t>
      </w:r>
      <w:r w:rsidRPr="009870FC">
        <w:rPr>
          <w:noProof/>
        </w:rPr>
        <w:t xml:space="preserve"> should </w:t>
      </w:r>
      <w:r w:rsidRPr="009870FC">
        <w:rPr>
          <w:b/>
          <w:bCs/>
          <w:noProof/>
        </w:rPr>
        <w:t>display</w:t>
      </w:r>
      <w:r w:rsidRPr="009870FC">
        <w:rPr>
          <w:noProof/>
        </w:rPr>
        <w:t xml:space="preserve"> the </w:t>
      </w:r>
      <w:r w:rsidRPr="009870FC">
        <w:rPr>
          <w:rStyle w:val="CodeChar"/>
        </w:rPr>
        <w:t>Create Article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noProof/>
        </w:rPr>
        <w:t>.</w:t>
      </w:r>
    </w:p>
    <w:p w14:paraId="773E16AE" w14:textId="3ABF1C3E" w:rsidR="009870FC" w:rsidRPr="009870FC" w:rsidRDefault="009870FC" w:rsidP="009870FC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9870FC">
        <w:rPr>
          <w:b/>
          <w:noProof/>
        </w:rPr>
        <w:t>By</w:t>
      </w:r>
      <w:r w:rsidRPr="009870FC">
        <w:rPr>
          <w:noProof/>
        </w:rPr>
        <w:t xml:space="preserve"> </w:t>
      </w:r>
      <w:r w:rsidRPr="009870FC">
        <w:rPr>
          <w:b/>
          <w:noProof/>
        </w:rPr>
        <w:t>default</w:t>
      </w:r>
      <w:r w:rsidRPr="009870FC">
        <w:rPr>
          <w:noProof/>
        </w:rPr>
        <w:t xml:space="preserve">, every newly created </w:t>
      </w:r>
      <w:r w:rsidR="009015EE">
        <w:rPr>
          <w:noProof/>
        </w:rPr>
        <w:t>article</w:t>
      </w:r>
      <w:r w:rsidRPr="009870FC">
        <w:rPr>
          <w:noProof/>
        </w:rPr>
        <w:t xml:space="preserve"> must have additional information:</w:t>
      </w:r>
    </w:p>
    <w:p w14:paraId="23F8F7CA" w14:textId="77777777" w:rsidR="009870FC" w:rsidRPr="009870FC" w:rsidRDefault="009870FC" w:rsidP="009870FC">
      <w:pPr>
        <w:pStyle w:val="ListParagraph"/>
        <w:numPr>
          <w:ilvl w:val="1"/>
          <w:numId w:val="47"/>
        </w:numPr>
        <w:rPr>
          <w:noProof/>
          <w:lang w:val="bg-BG"/>
        </w:rPr>
      </w:pPr>
      <w:r w:rsidRPr="009870FC">
        <w:rPr>
          <w:b/>
          <w:noProof/>
        </w:rPr>
        <w:t xml:space="preserve">Creator: </w:t>
      </w:r>
      <w:r w:rsidRPr="009870FC">
        <w:rPr>
          <w:noProof/>
        </w:rPr>
        <w:t>the email of the current user;</w:t>
      </w:r>
    </w:p>
    <w:p w14:paraId="2146CD7C" w14:textId="53965B3A" w:rsidR="009870FC" w:rsidRPr="009870FC" w:rsidRDefault="009870FC" w:rsidP="009870FC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The newly organizer </w:t>
      </w:r>
      <w:r w:rsidR="009015EE">
        <w:rPr>
          <w:noProof/>
        </w:rPr>
        <w:t>article</w:t>
      </w:r>
      <w:r w:rsidRPr="009870FC">
        <w:rPr>
          <w:noProof/>
        </w:rPr>
        <w:t xml:space="preserve"> should be stored in the Firebase\Kinvey collection "</w:t>
      </w:r>
      <w:r w:rsidRPr="009870FC">
        <w:rPr>
          <w:rStyle w:val="CodeChar"/>
        </w:rPr>
        <w:t>articles</w:t>
      </w:r>
      <w:r w:rsidRPr="009870FC">
        <w:rPr>
          <w:noProof/>
        </w:rPr>
        <w:t>".</w:t>
      </w:r>
    </w:p>
    <w:p w14:paraId="3445E45E" w14:textId="77777777" w:rsidR="009870FC" w:rsidRPr="009870FC" w:rsidRDefault="009870FC" w:rsidP="009870FC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  <w:lang w:val="bg-BG"/>
        </w:rPr>
      </w:pPr>
      <w:r w:rsidRPr="009870FC">
        <w:rPr>
          <w:noProof/>
        </w:rPr>
        <w:t xml:space="preserve">After an article is created successfully you should be redirected to the </w:t>
      </w:r>
      <w:r w:rsidRPr="009870FC">
        <w:rPr>
          <w:b/>
          <w:noProof/>
        </w:rPr>
        <w:t>Home Page</w:t>
      </w:r>
      <w:r w:rsidRPr="009870FC">
        <w:rPr>
          <w:noProof/>
        </w:rPr>
        <w:t>.</w:t>
      </w:r>
    </w:p>
    <w:p w14:paraId="7856A736" w14:textId="77777777" w:rsidR="009870FC" w:rsidRPr="009870FC" w:rsidRDefault="009870FC" w:rsidP="009870FC">
      <w:pPr>
        <w:jc w:val="center"/>
        <w:rPr>
          <w:noProof/>
          <w:lang w:val="bg-BG"/>
        </w:rPr>
      </w:pPr>
    </w:p>
    <w:p w14:paraId="2F59C43F" w14:textId="77777777" w:rsidR="009870FC" w:rsidRPr="009870FC" w:rsidRDefault="009870FC" w:rsidP="009870FC">
      <w:pPr>
        <w:jc w:val="center"/>
        <w:rPr>
          <w:noProof/>
          <w:lang w:val="bg-BG"/>
        </w:rPr>
      </w:pPr>
    </w:p>
    <w:p w14:paraId="21CA61A8" w14:textId="77777777" w:rsidR="009870FC" w:rsidRPr="009870FC" w:rsidRDefault="009870FC" w:rsidP="009870FC">
      <w:pPr>
        <w:jc w:val="center"/>
        <w:rPr>
          <w:noProof/>
          <w:lang w:val="bg-BG"/>
        </w:rPr>
      </w:pPr>
      <w:r w:rsidRPr="009870FC">
        <w:rPr>
          <w:noProof/>
        </w:rPr>
        <w:lastRenderedPageBreak/>
        <w:drawing>
          <wp:inline distT="0" distB="0" distL="0" distR="0" wp14:anchorId="3FF8666C" wp14:editId="377E2370">
            <wp:extent cx="5972810" cy="3001010"/>
            <wp:effectExtent l="0" t="0" r="889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4CB2" w14:textId="56209314" w:rsidR="009870FC" w:rsidRPr="001406D9" w:rsidRDefault="009F1196" w:rsidP="001406D9">
      <w:pPr>
        <w:pStyle w:val="Heading3"/>
        <w:rPr>
          <w:noProof/>
        </w:rPr>
      </w:pPr>
      <w:r>
        <w:rPr>
          <w:noProof/>
        </w:rPr>
        <w:t>Details (15</w:t>
      </w:r>
      <w:r w:rsidR="009870FC" w:rsidRPr="009870FC">
        <w:rPr>
          <w:noProof/>
        </w:rPr>
        <w:t xml:space="preserve"> Pts)</w:t>
      </w:r>
    </w:p>
    <w:p w14:paraId="696EE155" w14:textId="24C29D53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Logged-in users should be able to </w:t>
      </w:r>
      <w:r w:rsidRPr="009870FC">
        <w:rPr>
          <w:b/>
          <w:noProof/>
        </w:rPr>
        <w:t xml:space="preserve">view details </w:t>
      </w:r>
      <w:r w:rsidRPr="009870FC">
        <w:rPr>
          <w:bCs/>
          <w:noProof/>
        </w:rPr>
        <w:t>about</w:t>
      </w:r>
      <w:r w:rsidRPr="009870FC">
        <w:rPr>
          <w:b/>
          <w:noProof/>
        </w:rPr>
        <w:t xml:space="preserve"> </w:t>
      </w:r>
      <w:r w:rsidRPr="009870FC">
        <w:rPr>
          <w:noProof/>
        </w:rPr>
        <w:t xml:space="preserve">articles. </w:t>
      </w:r>
    </w:p>
    <w:p w14:paraId="5DC776A2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Clicking the </w:t>
      </w:r>
      <w:r w:rsidRPr="009870FC">
        <w:rPr>
          <w:bCs/>
          <w:noProof/>
        </w:rPr>
        <w:t>[</w:t>
      </w:r>
      <w:r w:rsidRPr="009870FC">
        <w:rPr>
          <w:rStyle w:val="CodeChar"/>
        </w:rPr>
        <w:t>Details</w:t>
      </w:r>
      <w:r w:rsidRPr="009870FC">
        <w:rPr>
          <w:bCs/>
          <w:noProof/>
        </w:rPr>
        <w:t>]</w:t>
      </w:r>
      <w:r w:rsidRPr="009870FC">
        <w:rPr>
          <w:b/>
          <w:noProof/>
        </w:rPr>
        <w:t xml:space="preserve"> link </w:t>
      </w:r>
      <w:r w:rsidRPr="009870FC">
        <w:rPr>
          <w:bCs/>
          <w:noProof/>
        </w:rPr>
        <w:t xml:space="preserve">in of a </w:t>
      </w:r>
      <w:r w:rsidRPr="009870FC">
        <w:rPr>
          <w:b/>
          <w:noProof/>
        </w:rPr>
        <w:t>particular article</w:t>
      </w:r>
      <w:r w:rsidRPr="009870FC">
        <w:rPr>
          <w:bCs/>
          <w:noProof/>
        </w:rPr>
        <w:t xml:space="preserve"> </w:t>
      </w:r>
      <w:r w:rsidRPr="009870FC">
        <w:rPr>
          <w:noProof/>
        </w:rPr>
        <w:t xml:space="preserve">should </w:t>
      </w:r>
      <w:r w:rsidRPr="009870FC">
        <w:rPr>
          <w:b/>
          <w:bCs/>
          <w:noProof/>
        </w:rPr>
        <w:t>display</w:t>
      </w:r>
      <w:r w:rsidRPr="009870FC">
        <w:rPr>
          <w:noProof/>
        </w:rPr>
        <w:t xml:space="preserve"> the </w:t>
      </w:r>
      <w:r w:rsidRPr="009870FC">
        <w:rPr>
          <w:rStyle w:val="CodeChar"/>
        </w:rPr>
        <w:t>Article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Details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noProof/>
        </w:rPr>
        <w:t>.</w:t>
      </w:r>
    </w:p>
    <w:p w14:paraId="481F0F40" w14:textId="77777777" w:rsidR="009870FC" w:rsidRPr="009870FC" w:rsidRDefault="009870FC" w:rsidP="009870FC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9870FC">
        <w:rPr>
          <w:noProof/>
        </w:rPr>
        <w:t>If the currently logged-in user is the creator of the article, the [</w:t>
      </w:r>
      <w:r w:rsidRPr="009870FC">
        <w:rPr>
          <w:rStyle w:val="CodeChar"/>
        </w:rPr>
        <w:t>Edit</w:t>
      </w:r>
      <w:r w:rsidRPr="009870FC">
        <w:rPr>
          <w:noProof/>
        </w:rPr>
        <w:t>] and [</w:t>
      </w:r>
      <w:r w:rsidRPr="009870FC">
        <w:rPr>
          <w:b/>
          <w:noProof/>
        </w:rPr>
        <w:t>D</w:t>
      </w:r>
      <w:r w:rsidRPr="009870FC">
        <w:rPr>
          <w:rStyle w:val="CodeChar"/>
        </w:rPr>
        <w:t>elete</w:t>
      </w:r>
      <w:r w:rsidRPr="009870FC">
        <w:rPr>
          <w:noProof/>
        </w:rPr>
        <w:t xml:space="preserve">] </w:t>
      </w:r>
      <w:r w:rsidRPr="009870FC">
        <w:rPr>
          <w:b/>
          <w:noProof/>
        </w:rPr>
        <w:t xml:space="preserve">buttons </w:t>
      </w:r>
      <w:r w:rsidRPr="009870FC">
        <w:rPr>
          <w:noProof/>
        </w:rPr>
        <w:t>should be set to</w:t>
      </w:r>
      <w:r w:rsidRPr="009870FC">
        <w:rPr>
          <w:b/>
          <w:noProof/>
        </w:rPr>
        <w:t xml:space="preserve"> visible</w:t>
      </w:r>
      <w:r w:rsidRPr="009870FC">
        <w:rPr>
          <w:noProof/>
        </w:rPr>
        <w:t>, otherwise there should be only 1 button [</w:t>
      </w:r>
      <w:r w:rsidRPr="009870FC">
        <w:rPr>
          <w:rStyle w:val="CodeChar"/>
        </w:rPr>
        <w:t>Back</w:t>
      </w:r>
      <w:r w:rsidRPr="009870FC">
        <w:rPr>
          <w:noProof/>
        </w:rPr>
        <w:t>] which redirects to the Home Page.</w:t>
      </w:r>
    </w:p>
    <w:p w14:paraId="6A98E164" w14:textId="77777777" w:rsidR="009870FC" w:rsidRPr="009870FC" w:rsidRDefault="009870FC" w:rsidP="009870FC">
      <w:pPr>
        <w:jc w:val="center"/>
        <w:rPr>
          <w:noProof/>
          <w:lang w:val="bg-BG"/>
        </w:rPr>
      </w:pPr>
      <w:r w:rsidRPr="009870FC">
        <w:rPr>
          <w:noProof/>
        </w:rPr>
        <w:drawing>
          <wp:inline distT="0" distB="0" distL="0" distR="0" wp14:anchorId="7D22503B" wp14:editId="286CF1C1">
            <wp:extent cx="5972810" cy="1920875"/>
            <wp:effectExtent l="0" t="0" r="889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9CB0" w14:textId="77777777" w:rsidR="009870FC" w:rsidRPr="009870FC" w:rsidRDefault="009870FC" w:rsidP="009870FC">
      <w:pPr>
        <w:jc w:val="center"/>
        <w:rPr>
          <w:noProof/>
          <w:lang w:val="bg-BG"/>
        </w:rPr>
      </w:pPr>
      <w:r w:rsidRPr="009870FC">
        <w:rPr>
          <w:noProof/>
        </w:rPr>
        <w:drawing>
          <wp:inline distT="0" distB="0" distL="0" distR="0" wp14:anchorId="76833893" wp14:editId="231E59D6">
            <wp:extent cx="5972810" cy="177609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7D7C" w14:textId="77777777" w:rsidR="009870FC" w:rsidRPr="001406D9" w:rsidRDefault="009870FC" w:rsidP="001406D9">
      <w:pPr>
        <w:pStyle w:val="Heading3"/>
        <w:rPr>
          <w:noProof/>
        </w:rPr>
      </w:pPr>
      <w:r w:rsidRPr="009870FC">
        <w:rPr>
          <w:noProof/>
        </w:rPr>
        <w:t>Edit Article (10 Pts)</w:t>
      </w:r>
    </w:p>
    <w:p w14:paraId="799560BF" w14:textId="60FD36CF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Logged-in users should be able to </w:t>
      </w:r>
      <w:r w:rsidRPr="009870FC">
        <w:rPr>
          <w:b/>
          <w:noProof/>
        </w:rPr>
        <w:t xml:space="preserve">edit </w:t>
      </w:r>
      <w:r w:rsidRPr="009870FC">
        <w:rPr>
          <w:noProof/>
        </w:rPr>
        <w:t xml:space="preserve">their </w:t>
      </w:r>
      <w:r w:rsidRPr="009870FC">
        <w:rPr>
          <w:b/>
          <w:noProof/>
        </w:rPr>
        <w:t>own</w:t>
      </w:r>
      <w:r w:rsidRPr="009870FC">
        <w:rPr>
          <w:noProof/>
        </w:rPr>
        <w:t xml:space="preserve"> articles. </w:t>
      </w:r>
    </w:p>
    <w:p w14:paraId="72AD7D30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Clicking the </w:t>
      </w:r>
      <w:r w:rsidRPr="009870FC">
        <w:rPr>
          <w:bCs/>
          <w:noProof/>
        </w:rPr>
        <w:t>[</w:t>
      </w:r>
      <w:r w:rsidRPr="009870FC">
        <w:rPr>
          <w:rStyle w:val="CodeChar"/>
        </w:rPr>
        <w:t>Edit</w:t>
      </w:r>
      <w:r w:rsidRPr="009870FC">
        <w:rPr>
          <w:bCs/>
          <w:noProof/>
        </w:rPr>
        <w:t>]</w:t>
      </w:r>
      <w:r w:rsidRPr="009870FC">
        <w:rPr>
          <w:b/>
          <w:noProof/>
        </w:rPr>
        <w:t xml:space="preserve"> link </w:t>
      </w:r>
      <w:r w:rsidRPr="009870FC">
        <w:rPr>
          <w:bCs/>
          <w:noProof/>
        </w:rPr>
        <w:t xml:space="preserve">of a </w:t>
      </w:r>
      <w:r w:rsidRPr="009870FC">
        <w:rPr>
          <w:b/>
          <w:noProof/>
        </w:rPr>
        <w:t>particular article</w:t>
      </w:r>
      <w:r w:rsidRPr="009870FC">
        <w:rPr>
          <w:bCs/>
          <w:noProof/>
        </w:rPr>
        <w:t xml:space="preserve"> on the </w:t>
      </w:r>
      <w:r w:rsidRPr="009870FC">
        <w:rPr>
          <w:rStyle w:val="CodeChar"/>
        </w:rPr>
        <w:t>Details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bCs/>
          <w:noProof/>
        </w:rPr>
        <w:t xml:space="preserve"> </w:t>
      </w:r>
      <w:r w:rsidRPr="009870FC">
        <w:rPr>
          <w:noProof/>
        </w:rPr>
        <w:t xml:space="preserve">should </w:t>
      </w:r>
      <w:r w:rsidRPr="009870FC">
        <w:rPr>
          <w:b/>
          <w:bCs/>
          <w:noProof/>
        </w:rPr>
        <w:t>display</w:t>
      </w:r>
      <w:r w:rsidRPr="009870FC">
        <w:rPr>
          <w:noProof/>
        </w:rPr>
        <w:t xml:space="preserve"> the </w:t>
      </w:r>
      <w:r w:rsidRPr="009870FC">
        <w:rPr>
          <w:rStyle w:val="CodeChar"/>
        </w:rPr>
        <w:t>Edit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noProof/>
        </w:rPr>
        <w:t>:</w:t>
      </w:r>
    </w:p>
    <w:p w14:paraId="04A899BF" w14:textId="77777777" w:rsidR="009870FC" w:rsidRPr="009870FC" w:rsidRDefault="009870FC" w:rsidP="009870FC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9870FC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E693916" wp14:editId="05BFF2BD">
            <wp:simplePos x="0" y="0"/>
            <wp:positionH relativeFrom="column">
              <wp:posOffset>-69215</wp:posOffset>
            </wp:positionH>
            <wp:positionV relativeFrom="paragraph">
              <wp:posOffset>368300</wp:posOffset>
            </wp:positionV>
            <wp:extent cx="5972810" cy="2805430"/>
            <wp:effectExtent l="0" t="0" r="889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70FC">
        <w:rPr>
          <w:noProof/>
        </w:rPr>
        <w:t xml:space="preserve">After a </w:t>
      </w:r>
      <w:r w:rsidRPr="009870FC">
        <w:rPr>
          <w:b/>
          <w:bCs/>
          <w:noProof/>
        </w:rPr>
        <w:t>successful edit</w:t>
      </w:r>
      <w:r w:rsidRPr="009870FC">
        <w:rPr>
          <w:noProof/>
        </w:rPr>
        <w:t xml:space="preserve"> the user should be redirected to the </w:t>
      </w:r>
      <w:r w:rsidRPr="009870FC">
        <w:rPr>
          <w:rStyle w:val="CodeChar"/>
        </w:rPr>
        <w:t>Home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noProof/>
        </w:rPr>
        <w:t>.</w:t>
      </w:r>
    </w:p>
    <w:p w14:paraId="531ED8E0" w14:textId="77777777" w:rsidR="009870FC" w:rsidRPr="009870FC" w:rsidRDefault="009870FC" w:rsidP="009870FC">
      <w:pPr>
        <w:rPr>
          <w:noProof/>
          <w:lang w:val="bg-BG"/>
        </w:rPr>
      </w:pPr>
    </w:p>
    <w:p w14:paraId="782F9711" w14:textId="2FAC43ED" w:rsidR="009870FC" w:rsidRPr="001406D9" w:rsidRDefault="009870FC" w:rsidP="001406D9">
      <w:pPr>
        <w:pStyle w:val="Heading3"/>
        <w:rPr>
          <w:noProof/>
        </w:rPr>
      </w:pPr>
      <w:r w:rsidRPr="009870FC">
        <w:rPr>
          <w:noProof/>
        </w:rPr>
        <w:t xml:space="preserve">Delete </w:t>
      </w:r>
      <w:r w:rsidR="009015EE">
        <w:rPr>
          <w:noProof/>
        </w:rPr>
        <w:t>Article</w:t>
      </w:r>
      <w:r w:rsidRPr="009870FC">
        <w:rPr>
          <w:noProof/>
        </w:rPr>
        <w:t xml:space="preserve"> (5 Pts)</w:t>
      </w:r>
    </w:p>
    <w:p w14:paraId="12270844" w14:textId="5ED6F98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Logged-in users should be able to </w:t>
      </w:r>
      <w:r w:rsidRPr="009870FC">
        <w:rPr>
          <w:b/>
          <w:noProof/>
        </w:rPr>
        <w:t>delete their</w:t>
      </w:r>
      <w:r w:rsidRPr="009870FC">
        <w:rPr>
          <w:noProof/>
        </w:rPr>
        <w:t xml:space="preserve"> articles. </w:t>
      </w:r>
    </w:p>
    <w:p w14:paraId="7E74C25C" w14:textId="77777777" w:rsidR="009870FC" w:rsidRPr="009870FC" w:rsidRDefault="009870FC" w:rsidP="009870FC">
      <w:pPr>
        <w:rPr>
          <w:noProof/>
          <w:lang w:val="bg-BG"/>
        </w:rPr>
      </w:pPr>
      <w:r w:rsidRPr="009870FC">
        <w:rPr>
          <w:noProof/>
        </w:rPr>
        <w:t xml:space="preserve">Clicking the </w:t>
      </w:r>
      <w:r w:rsidRPr="009870FC">
        <w:rPr>
          <w:bCs/>
          <w:noProof/>
        </w:rPr>
        <w:t>[</w:t>
      </w:r>
      <w:r w:rsidRPr="009870FC">
        <w:rPr>
          <w:rStyle w:val="CodeChar"/>
        </w:rPr>
        <w:t>Delete</w:t>
      </w:r>
      <w:r w:rsidRPr="009870FC">
        <w:rPr>
          <w:bCs/>
          <w:noProof/>
        </w:rPr>
        <w:t>]</w:t>
      </w:r>
      <w:r w:rsidRPr="009870FC">
        <w:rPr>
          <w:b/>
          <w:noProof/>
        </w:rPr>
        <w:t xml:space="preserve"> link </w:t>
      </w:r>
      <w:r w:rsidRPr="009870FC">
        <w:rPr>
          <w:bCs/>
          <w:noProof/>
        </w:rPr>
        <w:t xml:space="preserve">of an </w:t>
      </w:r>
      <w:r w:rsidRPr="009870FC">
        <w:rPr>
          <w:b/>
          <w:noProof/>
        </w:rPr>
        <w:t>article</w:t>
      </w:r>
      <w:r w:rsidRPr="009870FC">
        <w:rPr>
          <w:bCs/>
          <w:noProof/>
        </w:rPr>
        <w:t xml:space="preserve"> </w:t>
      </w:r>
      <w:r w:rsidRPr="009870FC">
        <w:rPr>
          <w:noProof/>
        </w:rPr>
        <w:t xml:space="preserve">(on the </w:t>
      </w:r>
      <w:r w:rsidRPr="009870FC">
        <w:rPr>
          <w:rStyle w:val="CodeChar"/>
        </w:rPr>
        <w:t>Details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noProof/>
        </w:rPr>
        <w:t xml:space="preserve">) should </w:t>
      </w:r>
      <w:r w:rsidRPr="009870FC">
        <w:rPr>
          <w:b/>
          <w:noProof/>
        </w:rPr>
        <w:t>delete</w:t>
      </w:r>
      <w:r w:rsidRPr="009870FC">
        <w:rPr>
          <w:noProof/>
        </w:rPr>
        <w:t xml:space="preserve"> the </w:t>
      </w:r>
      <w:r w:rsidRPr="009870FC">
        <w:rPr>
          <w:b/>
          <w:noProof/>
        </w:rPr>
        <w:t>article</w:t>
      </w:r>
      <w:r w:rsidRPr="009870FC">
        <w:rPr>
          <w:noProof/>
        </w:rPr>
        <w:t>.</w:t>
      </w:r>
    </w:p>
    <w:p w14:paraId="2890A364" w14:textId="253ACB9B" w:rsidR="009870FC" w:rsidRPr="001406D9" w:rsidRDefault="009870FC" w:rsidP="001406D9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9870FC">
        <w:rPr>
          <w:noProof/>
        </w:rPr>
        <w:t xml:space="preserve">After </w:t>
      </w:r>
      <w:r w:rsidRPr="009870FC">
        <w:rPr>
          <w:b/>
          <w:noProof/>
        </w:rPr>
        <w:t>successful</w:t>
      </w:r>
      <w:r w:rsidRPr="009870FC">
        <w:rPr>
          <w:noProof/>
        </w:rPr>
        <w:t xml:space="preserve"> </w:t>
      </w:r>
      <w:r w:rsidRPr="009870FC">
        <w:rPr>
          <w:b/>
          <w:bCs/>
          <w:noProof/>
        </w:rPr>
        <w:t>article delete</w:t>
      </w:r>
      <w:r w:rsidRPr="009870FC">
        <w:rPr>
          <w:noProof/>
        </w:rPr>
        <w:t xml:space="preserve">  you should  show the </w:t>
      </w:r>
      <w:r w:rsidRPr="009870FC">
        <w:rPr>
          <w:rStyle w:val="CodeChar"/>
        </w:rPr>
        <w:t>Home</w:t>
      </w:r>
      <w:r w:rsidRPr="009870FC">
        <w:rPr>
          <w:noProof/>
        </w:rPr>
        <w:t xml:space="preserve"> </w:t>
      </w:r>
      <w:r w:rsidRPr="009870FC">
        <w:rPr>
          <w:rStyle w:val="CodeChar"/>
        </w:rPr>
        <w:t>page</w:t>
      </w:r>
      <w:r w:rsidRPr="009870FC">
        <w:rPr>
          <w:b/>
          <w:noProof/>
        </w:rPr>
        <w:t xml:space="preserve"> </w:t>
      </w:r>
    </w:p>
    <w:p w14:paraId="27FEB2EF" w14:textId="77777777" w:rsidR="009870FC" w:rsidRPr="001406D9" w:rsidRDefault="009870FC" w:rsidP="001406D9">
      <w:pPr>
        <w:pStyle w:val="Heading3"/>
        <w:rPr>
          <w:noProof/>
        </w:rPr>
      </w:pPr>
      <w:r w:rsidRPr="009870FC">
        <w:rPr>
          <w:noProof/>
        </w:rPr>
        <w:t>(BONUS) Sorting:  (5 Pts)</w:t>
      </w:r>
    </w:p>
    <w:p w14:paraId="0179DD88" w14:textId="54966071" w:rsidR="009870FC" w:rsidRPr="009870FC" w:rsidRDefault="009870FC" w:rsidP="009870FC">
      <w:pPr>
        <w:rPr>
          <w:b/>
          <w:noProof/>
          <w:lang w:val="bg-BG"/>
        </w:rPr>
      </w:pPr>
      <w:r w:rsidRPr="009870FC">
        <w:rPr>
          <w:noProof/>
        </w:rPr>
        <w:t xml:space="preserve">The articles in the </w:t>
      </w:r>
      <w:r w:rsidRPr="009870FC">
        <w:rPr>
          <w:b/>
          <w:noProof/>
        </w:rPr>
        <w:t>home</w:t>
      </w:r>
      <w:r w:rsidRPr="009870FC">
        <w:rPr>
          <w:noProof/>
        </w:rPr>
        <w:t xml:space="preserve"> </w:t>
      </w:r>
      <w:r w:rsidRPr="009870FC">
        <w:rPr>
          <w:b/>
          <w:noProof/>
        </w:rPr>
        <w:t>page</w:t>
      </w:r>
      <w:r w:rsidRPr="009870FC">
        <w:rPr>
          <w:noProof/>
        </w:rPr>
        <w:t xml:space="preserve"> (for </w:t>
      </w:r>
      <w:r w:rsidRPr="009870FC">
        <w:rPr>
          <w:b/>
          <w:noProof/>
        </w:rPr>
        <w:t>registered</w:t>
      </w:r>
      <w:r w:rsidRPr="009870FC">
        <w:rPr>
          <w:noProof/>
        </w:rPr>
        <w:t xml:space="preserve"> users), should be sorted in </w:t>
      </w:r>
      <w:r w:rsidRPr="009870FC">
        <w:rPr>
          <w:b/>
          <w:noProof/>
        </w:rPr>
        <w:t>descending</w:t>
      </w:r>
      <w:r w:rsidRPr="009870FC">
        <w:rPr>
          <w:noProof/>
        </w:rPr>
        <w:t xml:space="preserve"> order by </w:t>
      </w:r>
      <w:r w:rsidRPr="009870FC">
        <w:rPr>
          <w:b/>
          <w:noProof/>
        </w:rPr>
        <w:t>title.</w:t>
      </w:r>
    </w:p>
    <w:p w14:paraId="3B344BD3" w14:textId="77777777" w:rsidR="009870FC" w:rsidRPr="009870FC" w:rsidRDefault="009870FC" w:rsidP="009870FC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9870FC">
        <w:rPr>
          <w:noProof/>
        </w:rPr>
        <w:t>Submitting Your Solution</w:t>
      </w:r>
    </w:p>
    <w:p w14:paraId="604DB7F1" w14:textId="2BEAE6DE" w:rsidR="009870FC" w:rsidRDefault="009870FC" w:rsidP="009870FC">
      <w:pPr>
        <w:rPr>
          <w:noProof/>
        </w:rPr>
      </w:pPr>
      <w:r w:rsidRPr="009870FC">
        <w:rPr>
          <w:noProof/>
        </w:rPr>
        <w:t xml:space="preserve">Exclude the </w:t>
      </w:r>
      <w:r w:rsidRPr="009870FC">
        <w:rPr>
          <w:rStyle w:val="CodeChar"/>
        </w:rPr>
        <w:t>node_modules</w:t>
      </w:r>
      <w:r w:rsidRPr="009870FC">
        <w:rPr>
          <w:noProof/>
        </w:rPr>
        <w:t xml:space="preserve"> folder and ZIP your project. Upload the archive to Judge system.</w:t>
      </w:r>
    </w:p>
    <w:p w14:paraId="6DA7A332" w14:textId="4A618F6A" w:rsidR="00C86E12" w:rsidRPr="009870FC" w:rsidRDefault="00C86E12" w:rsidP="009870FC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1BC7B2F2" wp14:editId="4E75D7C5">
            <wp:extent cx="6626225" cy="2954655"/>
            <wp:effectExtent l="19050" t="19050" r="22225" b="171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4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967923" w14:textId="42307EB6" w:rsidR="009870FC" w:rsidRPr="009870FC" w:rsidRDefault="00C86E12" w:rsidP="009870FC">
      <w:pPr>
        <w:rPr>
          <w:noProof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F10F597" wp14:editId="4B7463CD">
            <wp:simplePos x="0" y="0"/>
            <wp:positionH relativeFrom="column">
              <wp:posOffset>3060</wp:posOffset>
            </wp:positionH>
            <wp:positionV relativeFrom="paragraph">
              <wp:posOffset>231</wp:posOffset>
            </wp:positionV>
            <wp:extent cx="6626225" cy="2797810"/>
            <wp:effectExtent l="19050" t="19050" r="22225" b="2159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92EBD29" w14:textId="392B2D0E" w:rsidR="00640502" w:rsidRPr="009870FC" w:rsidRDefault="00C86E12" w:rsidP="009870FC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9BC10A6" wp14:editId="22BC862F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626225" cy="2364105"/>
            <wp:effectExtent l="19050" t="19050" r="22225" b="1714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64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640502" w:rsidRPr="009870FC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0A4D7" w14:textId="77777777" w:rsidR="00C96F12" w:rsidRDefault="00C96F12" w:rsidP="008068A2">
      <w:pPr>
        <w:spacing w:after="0" w:line="240" w:lineRule="auto"/>
      </w:pPr>
      <w:r>
        <w:separator/>
      </w:r>
    </w:p>
  </w:endnote>
  <w:endnote w:type="continuationSeparator" w:id="0">
    <w:p w14:paraId="615C909A" w14:textId="77777777" w:rsidR="00C96F12" w:rsidRDefault="00C96F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</w:t>
                      </w:r>
                      <w:proofErr w:type="spellStart"/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  <w:proofErr w:type="spellEnd"/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C58607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1DE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1DE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C58607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1DE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1DE0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B4903" w14:textId="77777777" w:rsidR="00C96F12" w:rsidRDefault="00C96F12" w:rsidP="008068A2">
      <w:pPr>
        <w:spacing w:after="0" w:line="240" w:lineRule="auto"/>
      </w:pPr>
      <w:r>
        <w:separator/>
      </w:r>
    </w:p>
  </w:footnote>
  <w:footnote w:type="continuationSeparator" w:id="0">
    <w:p w14:paraId="37D8A964" w14:textId="77777777" w:rsidR="00C96F12" w:rsidRDefault="00C96F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0"/>
  </w:num>
  <w:num w:numId="4">
    <w:abstractNumId w:val="31"/>
  </w:num>
  <w:num w:numId="5">
    <w:abstractNumId w:val="33"/>
  </w:num>
  <w:num w:numId="6">
    <w:abstractNumId w:val="38"/>
  </w:num>
  <w:num w:numId="7">
    <w:abstractNumId w:val="4"/>
  </w:num>
  <w:num w:numId="8">
    <w:abstractNumId w:val="9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7"/>
  </w:num>
  <w:num w:numId="15">
    <w:abstractNumId w:val="11"/>
  </w:num>
  <w:num w:numId="16">
    <w:abstractNumId w:val="42"/>
  </w:num>
  <w:num w:numId="17">
    <w:abstractNumId w:val="30"/>
  </w:num>
  <w:num w:numId="18">
    <w:abstractNumId w:val="46"/>
  </w:num>
  <w:num w:numId="19">
    <w:abstractNumId w:val="39"/>
  </w:num>
  <w:num w:numId="20">
    <w:abstractNumId w:val="21"/>
  </w:num>
  <w:num w:numId="21">
    <w:abstractNumId w:val="35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41"/>
  </w:num>
  <w:num w:numId="28">
    <w:abstractNumId w:val="20"/>
  </w:num>
  <w:num w:numId="29">
    <w:abstractNumId w:val="45"/>
  </w:num>
  <w:num w:numId="30">
    <w:abstractNumId w:val="25"/>
  </w:num>
  <w:num w:numId="31">
    <w:abstractNumId w:val="12"/>
  </w:num>
  <w:num w:numId="32">
    <w:abstractNumId w:val="40"/>
  </w:num>
  <w:num w:numId="33">
    <w:abstractNumId w:val="43"/>
  </w:num>
  <w:num w:numId="34">
    <w:abstractNumId w:val="28"/>
  </w:num>
  <w:num w:numId="35">
    <w:abstractNumId w:val="44"/>
  </w:num>
  <w:num w:numId="36">
    <w:abstractNumId w:val="6"/>
  </w:num>
  <w:num w:numId="37">
    <w:abstractNumId w:val="26"/>
  </w:num>
  <w:num w:numId="38">
    <w:abstractNumId w:val="15"/>
  </w:num>
  <w:num w:numId="39">
    <w:abstractNumId w:val="34"/>
  </w:num>
  <w:num w:numId="40">
    <w:abstractNumId w:val="27"/>
  </w:num>
  <w:num w:numId="41">
    <w:abstractNumId w:val="49"/>
  </w:num>
  <w:num w:numId="42">
    <w:abstractNumId w:val="47"/>
  </w:num>
  <w:num w:numId="43">
    <w:abstractNumId w:val="24"/>
  </w:num>
  <w:num w:numId="44">
    <w:abstractNumId w:val="7"/>
  </w:num>
  <w:num w:numId="45">
    <w:abstractNumId w:val="19"/>
  </w:num>
  <w:num w:numId="46">
    <w:abstractNumId w:val="36"/>
  </w:num>
  <w:num w:numId="47">
    <w:abstractNumId w:val="23"/>
  </w:num>
  <w:num w:numId="48">
    <w:abstractNumId w:val="17"/>
  </w:num>
  <w:num w:numId="49">
    <w:abstractNumId w:val="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06D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3CAA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180B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437"/>
    <w:rsid w:val="008C5930"/>
    <w:rsid w:val="008D6097"/>
    <w:rsid w:val="008E6CF3"/>
    <w:rsid w:val="008F202C"/>
    <w:rsid w:val="008F5B43"/>
    <w:rsid w:val="008F5FDB"/>
    <w:rsid w:val="009015EE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5144"/>
    <w:rsid w:val="009870FC"/>
    <w:rsid w:val="009B4FB4"/>
    <w:rsid w:val="009C0C39"/>
    <w:rsid w:val="009D1805"/>
    <w:rsid w:val="009E1A09"/>
    <w:rsid w:val="009F119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69C2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E12"/>
    <w:rsid w:val="00C91DE0"/>
    <w:rsid w:val="00C96F12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40B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90.png"/><Relationship Id="rId39" Type="http://schemas.openxmlformats.org/officeDocument/2006/relationships/image" Target="media/image26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50.png"/><Relationship Id="rId2" Type="http://schemas.openxmlformats.org/officeDocument/2006/relationships/image" Target="media/image1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9.png"/><Relationship Id="rId11" Type="http://schemas.openxmlformats.org/officeDocument/2006/relationships/image" Target="media/image21.png"/><Relationship Id="rId24" Type="http://schemas.openxmlformats.org/officeDocument/2006/relationships/image" Target="media/image180.png"/><Relationship Id="rId32" Type="http://schemas.openxmlformats.org/officeDocument/2006/relationships/image" Target="media/image2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3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200.png"/><Relationship Id="rId36" Type="http://schemas.openxmlformats.org/officeDocument/2006/relationships/image" Target="media/image2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7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21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C0719-BF67-43F6-AE43-9AEF0868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Uzunov</cp:lastModifiedBy>
  <cp:revision>11</cp:revision>
  <cp:lastPrinted>2015-10-26T22:35:00Z</cp:lastPrinted>
  <dcterms:created xsi:type="dcterms:W3CDTF">2019-11-12T12:29:00Z</dcterms:created>
  <dcterms:modified xsi:type="dcterms:W3CDTF">2020-12-02T14:19:00Z</dcterms:modified>
  <cp:category>computer programming;programming;software development;software engineering</cp:category>
</cp:coreProperties>
</file>